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F145" w14:textId="0B385860" w:rsidR="00F4525C" w:rsidRDefault="00024018" w:rsidP="00D21F7E">
      <w:pPr>
        <w:pStyle w:val="VCAADocumenttitle"/>
        <w:spacing w:after="360"/>
      </w:pPr>
      <w:r>
        <w:t>202</w:t>
      </w:r>
      <w:r w:rsidR="00EA0BED">
        <w:t>3</w:t>
      </w:r>
      <w:r>
        <w:t xml:space="preserve"> </w:t>
      </w:r>
      <w:r w:rsidR="009403B9">
        <w:t xml:space="preserve">VCE </w:t>
      </w:r>
      <w:r w:rsidR="00001078">
        <w:t>Physics</w:t>
      </w:r>
      <w:r>
        <w:t xml:space="preserve"> </w:t>
      </w:r>
      <w:r w:rsidR="0078752F">
        <w:t>(</w:t>
      </w:r>
      <w:r w:rsidR="00EA0BED">
        <w:t>NHT</w:t>
      </w:r>
      <w:r w:rsidR="0078752F">
        <w:t>)</w:t>
      </w:r>
      <w:r w:rsidR="00EA0BED">
        <w:t xml:space="preserve"> </w:t>
      </w:r>
      <w:r w:rsidR="00F1508A">
        <w:t>external assessment</w:t>
      </w:r>
      <w:r>
        <w:t xml:space="preserve"> report</w:t>
      </w:r>
    </w:p>
    <w:p w14:paraId="29027E3E" w14:textId="2708DF1E" w:rsidR="00B62480" w:rsidRDefault="00024018" w:rsidP="00D21F7E">
      <w:pPr>
        <w:pStyle w:val="VCAAHeading1"/>
        <w:spacing w:before="360"/>
      </w:pPr>
      <w:bookmarkStart w:id="0" w:name="TemplateOverview"/>
      <w:bookmarkEnd w:id="0"/>
      <w:r>
        <w:t>Specific information</w:t>
      </w:r>
    </w:p>
    <w:p w14:paraId="1BBDB6AA" w14:textId="0CC9779E" w:rsidR="00001078" w:rsidRDefault="00001078" w:rsidP="00D21F7E">
      <w:pPr>
        <w:pStyle w:val="VCAAHeading2"/>
        <w:spacing w:before="240"/>
      </w:pPr>
      <w:r w:rsidRPr="000C026F">
        <w:t>Section A</w:t>
      </w:r>
    </w:p>
    <w:tbl>
      <w:tblPr>
        <w:tblStyle w:val="VCAATableClosed"/>
        <w:tblW w:w="10060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222"/>
      </w:tblGrid>
      <w:tr w:rsidR="00234948" w:rsidRPr="00234948" w14:paraId="3DCF43CC" w14:textId="40D570AD" w:rsidTr="00545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4BBE83F5" w14:textId="31EEF6B1" w:rsidR="00234948" w:rsidRPr="00234948" w:rsidRDefault="00234948" w:rsidP="00234948">
            <w:pPr>
              <w:pStyle w:val="VCAAtablecondensedheading"/>
              <w:rPr>
                <w:b/>
                <w:bCs/>
              </w:rPr>
            </w:pPr>
            <w:r w:rsidRPr="00234948">
              <w:rPr>
                <w:b/>
                <w:bCs/>
              </w:rPr>
              <w:t>Question</w:t>
            </w:r>
          </w:p>
        </w:tc>
        <w:tc>
          <w:tcPr>
            <w:tcW w:w="850" w:type="dxa"/>
            <w:vAlign w:val="center"/>
          </w:tcPr>
          <w:p w14:paraId="66D93DF2" w14:textId="77777777" w:rsidR="00234948" w:rsidRPr="00234948" w:rsidRDefault="00234948" w:rsidP="00234948">
            <w:pPr>
              <w:pStyle w:val="VCAAtablecondensedheading"/>
              <w:rPr>
                <w:b/>
                <w:bCs/>
              </w:rPr>
            </w:pPr>
            <w:r w:rsidRPr="00234948">
              <w:rPr>
                <w:b/>
                <w:bCs/>
              </w:rPr>
              <w:t>Correct answer</w:t>
            </w:r>
          </w:p>
        </w:tc>
        <w:tc>
          <w:tcPr>
            <w:tcW w:w="8222" w:type="dxa"/>
            <w:vAlign w:val="center"/>
          </w:tcPr>
          <w:p w14:paraId="57507BEE" w14:textId="6AD168AF" w:rsidR="00234948" w:rsidRPr="00234948" w:rsidRDefault="00234948" w:rsidP="00234948">
            <w:pPr>
              <w:pStyle w:val="VCAAtablecondensedheading"/>
              <w:rPr>
                <w:b/>
                <w:bCs/>
              </w:rPr>
            </w:pPr>
            <w:r w:rsidRPr="00234948">
              <w:rPr>
                <w:b/>
                <w:bCs/>
              </w:rPr>
              <w:t>Comments</w:t>
            </w:r>
          </w:p>
        </w:tc>
      </w:tr>
      <w:tr w:rsidR="00234948" w:rsidRPr="00024F07" w14:paraId="01DDA8DE" w14:textId="7032A168" w:rsidTr="00545F81">
        <w:tc>
          <w:tcPr>
            <w:tcW w:w="988" w:type="dxa"/>
            <w:vAlign w:val="center"/>
          </w:tcPr>
          <w:p w14:paraId="5368AEA4" w14:textId="0B250B05" w:rsidR="00234948" w:rsidRPr="00024F07" w:rsidRDefault="00234948" w:rsidP="0078752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7200B8FE" w14:textId="3D556C81" w:rsidR="00234948" w:rsidRPr="00024F07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6166FB3B" w14:textId="2BBCD184" w:rsidR="00234948" w:rsidRPr="00234948" w:rsidRDefault="00234948" w:rsidP="00234948">
            <w:pPr>
              <w:pStyle w:val="VCAAtablecondensed"/>
              <w:rPr>
                <w:rFonts w:ascii="Arial" w:hAnsi="Arial"/>
              </w:rPr>
            </w:pPr>
            <w:r>
              <w:t>Only C correctly shows field lines running from N to S.</w:t>
            </w:r>
          </w:p>
        </w:tc>
      </w:tr>
      <w:tr w:rsidR="00234948" w:rsidRPr="00024F07" w14:paraId="69D6899D" w14:textId="719F2122" w:rsidTr="00545F81">
        <w:tc>
          <w:tcPr>
            <w:tcW w:w="988" w:type="dxa"/>
            <w:vAlign w:val="center"/>
          </w:tcPr>
          <w:p w14:paraId="2FA3F39D" w14:textId="079D2289" w:rsidR="00234948" w:rsidRPr="00024F07" w:rsidRDefault="00234948" w:rsidP="0078752F">
            <w:pPr>
              <w:pStyle w:val="VCAAtablecondensed"/>
              <w:jc w:val="center"/>
              <w:rPr>
                <w:rStyle w:val="VCAAbold"/>
                <w:b w:val="0"/>
                <w:bCs w:val="0"/>
              </w:rPr>
            </w:pPr>
            <w:r>
              <w:t>2</w:t>
            </w:r>
          </w:p>
        </w:tc>
        <w:tc>
          <w:tcPr>
            <w:tcW w:w="850" w:type="dxa"/>
            <w:vAlign w:val="center"/>
          </w:tcPr>
          <w:p w14:paraId="3FC592E6" w14:textId="3E5BEF75" w:rsidR="00234948" w:rsidRPr="00024F07" w:rsidRDefault="00234948" w:rsidP="0078752F">
            <w:pPr>
              <w:pStyle w:val="VCAAtablecondensed"/>
              <w:jc w:val="center"/>
            </w:pPr>
            <w:r>
              <w:t>B</w:t>
            </w:r>
          </w:p>
        </w:tc>
        <w:tc>
          <w:tcPr>
            <w:tcW w:w="8222" w:type="dxa"/>
          </w:tcPr>
          <w:p w14:paraId="00C6FE08" w14:textId="4DBFF6AA" w:rsidR="00234948" w:rsidRDefault="00234948" w:rsidP="0078752F">
            <w:pPr>
              <w:pStyle w:val="VCAAtablecondensed"/>
            </w:pPr>
            <w:r>
              <w:t xml:space="preserve">The field is non-uniform and directed outwards from the centre, indicating that it </w:t>
            </w:r>
            <w:proofErr w:type="gramStart"/>
            <w:r>
              <w:t>has to</w:t>
            </w:r>
            <w:proofErr w:type="gramEnd"/>
            <w:r>
              <w:t xml:space="preserve"> be an electric field.</w:t>
            </w:r>
          </w:p>
        </w:tc>
      </w:tr>
      <w:tr w:rsidR="00234948" w:rsidRPr="0039356B" w14:paraId="124B1F8E" w14:textId="05A54D93" w:rsidTr="00545F81">
        <w:tc>
          <w:tcPr>
            <w:tcW w:w="988" w:type="dxa"/>
            <w:vAlign w:val="center"/>
          </w:tcPr>
          <w:p w14:paraId="666A2BF1" w14:textId="1D938B2E" w:rsidR="00234948" w:rsidRPr="0039356B" w:rsidRDefault="00234948" w:rsidP="0078752F">
            <w:pPr>
              <w:pStyle w:val="VCAAtablecondensed"/>
              <w:jc w:val="center"/>
              <w:rPr>
                <w:rStyle w:val="VCAAbold"/>
                <w:rFonts w:ascii="Arial" w:hAnsi="Arial"/>
                <w:szCs w:val="20"/>
                <w:lang w:val="en-AU"/>
              </w:rPr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1224A993" w14:textId="35AC58F0" w:rsidR="00234948" w:rsidRPr="0039356B" w:rsidRDefault="00234948" w:rsidP="0078752F">
            <w:pPr>
              <w:pStyle w:val="VCAAtablecondensed"/>
              <w:jc w:val="center"/>
            </w:pPr>
            <w:r>
              <w:t>A</w:t>
            </w:r>
          </w:p>
        </w:tc>
        <w:tc>
          <w:tcPr>
            <w:tcW w:w="8222" w:type="dxa"/>
          </w:tcPr>
          <w:p w14:paraId="319DAD23" w14:textId="15264002" w:rsidR="00234948" w:rsidRPr="00234948" w:rsidRDefault="00E507DC" w:rsidP="00234948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M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GMm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5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GM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5</m:t>
                    </m:r>
                  </m:den>
                </m:f>
              </m:oMath>
            </m:oMathPara>
          </w:p>
        </w:tc>
      </w:tr>
      <w:tr w:rsidR="00234948" w:rsidRPr="0039356B" w14:paraId="2052EC63" w14:textId="0D91AB61" w:rsidTr="00545F81">
        <w:tc>
          <w:tcPr>
            <w:tcW w:w="988" w:type="dxa"/>
            <w:vAlign w:val="center"/>
          </w:tcPr>
          <w:p w14:paraId="0795C6B4" w14:textId="2FDCBD30" w:rsidR="00234948" w:rsidRDefault="00234948" w:rsidP="0078752F">
            <w:pPr>
              <w:pStyle w:val="VCAAtablecondensed"/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17F4AB0E" w14:textId="4252B7A6" w:rsidR="00234948" w:rsidRDefault="00234948" w:rsidP="0078752F">
            <w:pPr>
              <w:pStyle w:val="VCAAtablecondensed"/>
              <w:jc w:val="center"/>
            </w:pPr>
            <w:r>
              <w:t>A</w:t>
            </w:r>
          </w:p>
        </w:tc>
        <w:tc>
          <w:tcPr>
            <w:tcW w:w="8222" w:type="dxa"/>
          </w:tcPr>
          <w:p w14:paraId="286854BF" w14:textId="133139A8" w:rsidR="00234948" w:rsidRDefault="00234948" w:rsidP="00234948">
            <w:pPr>
              <w:pStyle w:val="VCAAtablecondensed"/>
            </w:pPr>
            <w:r>
              <w:t xml:space="preserve">Only transverse waves can be </w:t>
            </w:r>
            <w:proofErr w:type="spellStart"/>
            <w:r>
              <w:t>polarised</w:t>
            </w:r>
            <w:proofErr w:type="spellEnd"/>
            <w:r>
              <w:t>.</w:t>
            </w:r>
          </w:p>
        </w:tc>
      </w:tr>
      <w:tr w:rsidR="00234948" w:rsidRPr="0039356B" w14:paraId="0CD9A5F1" w14:textId="0C6F32BB" w:rsidTr="00545F81">
        <w:tc>
          <w:tcPr>
            <w:tcW w:w="988" w:type="dxa"/>
            <w:vAlign w:val="center"/>
          </w:tcPr>
          <w:p w14:paraId="77BF9572" w14:textId="7A5C33A4" w:rsidR="00234948" w:rsidRDefault="00234948" w:rsidP="0078752F">
            <w:pPr>
              <w:pStyle w:val="VCAAtablecondensed"/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0BD53186" w14:textId="3E3620B3" w:rsidR="00234948" w:rsidRDefault="00234948" w:rsidP="0078752F">
            <w:pPr>
              <w:pStyle w:val="VCAAtablecondensed"/>
              <w:jc w:val="center"/>
            </w:pPr>
            <w:r>
              <w:t>B</w:t>
            </w:r>
          </w:p>
        </w:tc>
        <w:tc>
          <w:tcPr>
            <w:tcW w:w="8222" w:type="dxa"/>
          </w:tcPr>
          <w:p w14:paraId="21272A1C" w14:textId="77777777" w:rsidR="00234948" w:rsidRPr="00EB5243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14:paraId="20F9DB52" w14:textId="4DF8E9CB" w:rsidR="00234948" w:rsidRDefault="00234948" w:rsidP="0078752F">
            <w:pPr>
              <w:pStyle w:val="VCAAtablecondensed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is to increase, then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t xml:space="preserve"> must decrease.</w:t>
            </w:r>
          </w:p>
        </w:tc>
      </w:tr>
      <w:tr w:rsidR="00234948" w:rsidRPr="0039356B" w14:paraId="2415D9DE" w14:textId="698EF31F" w:rsidTr="00545F81">
        <w:tc>
          <w:tcPr>
            <w:tcW w:w="988" w:type="dxa"/>
            <w:vAlign w:val="center"/>
          </w:tcPr>
          <w:p w14:paraId="1D0794B2" w14:textId="3D915243" w:rsidR="00234948" w:rsidRDefault="00234948" w:rsidP="0078752F">
            <w:pPr>
              <w:pStyle w:val="VCAAtablecondensed"/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46E04076" w14:textId="0B0DA903" w:rsidR="00234948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7EC8953E" w14:textId="77777777" w:rsidR="00234948" w:rsidRPr="004A6BCC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</m:oMath>
            </m:oMathPara>
          </w:p>
          <w:p w14:paraId="701257B8" w14:textId="5BC0F494" w:rsidR="00234948" w:rsidRPr="00D21F7E" w:rsidRDefault="00234948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6×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=22.1</m:t>
                </m:r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  <w:p w14:paraId="0ABC12C7" w14:textId="77777777" w:rsidR="00234948" w:rsidRPr="004A6BCC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  <w:p w14:paraId="2C11DEC1" w14:textId="38DF98DD" w:rsidR="00234948" w:rsidRPr="00C63F7B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×22.1=44.1</m:t>
                </m:r>
              </m:oMath>
            </m:oMathPara>
          </w:p>
        </w:tc>
      </w:tr>
      <w:tr w:rsidR="00234948" w:rsidRPr="0039356B" w14:paraId="180C9B6A" w14:textId="16EE5F52" w:rsidTr="00545F81">
        <w:tc>
          <w:tcPr>
            <w:tcW w:w="988" w:type="dxa"/>
            <w:vAlign w:val="center"/>
          </w:tcPr>
          <w:p w14:paraId="6223E4F9" w14:textId="2619954F" w:rsidR="00234948" w:rsidRDefault="00234948" w:rsidP="0078752F">
            <w:pPr>
              <w:pStyle w:val="VCAAtablecondensed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1613FE39" w14:textId="3E81BA89" w:rsidR="00234948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51CB7CD1" w14:textId="3607F93A" w:rsidR="00234948" w:rsidRDefault="00234948" w:rsidP="0078752F">
            <w:pPr>
              <w:pStyle w:val="VCAAtablecondensed"/>
            </w:pPr>
            <w:r>
              <w:t>The split ring commutator reverses the direction of the current every half turn to produce the DC output. Note DC refers only to direction of current flow and not magnitude.</w:t>
            </w:r>
          </w:p>
        </w:tc>
      </w:tr>
      <w:tr w:rsidR="00234948" w:rsidRPr="0039356B" w14:paraId="0E3F538C" w14:textId="02636F4C" w:rsidTr="00545F81">
        <w:tc>
          <w:tcPr>
            <w:tcW w:w="988" w:type="dxa"/>
            <w:vAlign w:val="center"/>
          </w:tcPr>
          <w:p w14:paraId="0C418D2D" w14:textId="11DDF483" w:rsidR="00234948" w:rsidRDefault="00234948" w:rsidP="0078752F">
            <w:pPr>
              <w:pStyle w:val="VCAAtablecondensed"/>
              <w:jc w:val="center"/>
            </w:pPr>
            <w:r>
              <w:t>8</w:t>
            </w:r>
          </w:p>
        </w:tc>
        <w:tc>
          <w:tcPr>
            <w:tcW w:w="850" w:type="dxa"/>
            <w:vAlign w:val="center"/>
          </w:tcPr>
          <w:p w14:paraId="49D1BCA8" w14:textId="0AF9F7CC" w:rsidR="00234948" w:rsidRDefault="00234948" w:rsidP="0078752F">
            <w:pPr>
              <w:pStyle w:val="VCAAtablecondensed"/>
              <w:jc w:val="center"/>
            </w:pPr>
            <w:r>
              <w:t>D</w:t>
            </w:r>
          </w:p>
        </w:tc>
        <w:tc>
          <w:tcPr>
            <w:tcW w:w="8222" w:type="dxa"/>
          </w:tcPr>
          <w:p w14:paraId="3BB1739A" w14:textId="34DDE951" w:rsidR="00234948" w:rsidRPr="0096060F" w:rsidRDefault="00CC5DE5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GM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.67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5.6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1.0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.38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7.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9</m:t>
                    </m:r>
                  </m:sup>
                </m:sSup>
              </m:oMath>
            </m:oMathPara>
          </w:p>
        </w:tc>
      </w:tr>
      <w:tr w:rsidR="00234948" w:rsidRPr="0039356B" w14:paraId="3FE8FAE3" w14:textId="78CBB543" w:rsidTr="00545F81">
        <w:tc>
          <w:tcPr>
            <w:tcW w:w="988" w:type="dxa"/>
            <w:vAlign w:val="center"/>
          </w:tcPr>
          <w:p w14:paraId="0958619B" w14:textId="32A3F50C" w:rsidR="00234948" w:rsidRDefault="00234948" w:rsidP="0078752F">
            <w:pPr>
              <w:pStyle w:val="VCAAtablecondensed"/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1EA520D3" w14:textId="56FCA014" w:rsidR="00234948" w:rsidRDefault="00234948" w:rsidP="0078752F">
            <w:pPr>
              <w:pStyle w:val="VCAAtablecondensed"/>
              <w:jc w:val="center"/>
            </w:pPr>
            <w:r>
              <w:t>A</w:t>
            </w:r>
          </w:p>
        </w:tc>
        <w:tc>
          <w:tcPr>
            <w:tcW w:w="8222" w:type="dxa"/>
          </w:tcPr>
          <w:p w14:paraId="46E7E527" w14:textId="77777777" w:rsidR="00234948" w:rsidRPr="004856FC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  <w:p w14:paraId="494EEEB2" w14:textId="77777777" w:rsidR="00234948" w:rsidRPr="004856FC" w:rsidRDefault="00E507DC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0×0.8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(2.5×</m:t>
                </m:r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9F5C014" w14:textId="4AE21AD0" w:rsidR="00234948" w:rsidRPr="00CC5DE5" w:rsidRDefault="002D7CF1" w:rsidP="00234948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32 m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234948" w:rsidRPr="0039356B" w14:paraId="19909B7B" w14:textId="7ABC727A" w:rsidTr="00545F81">
        <w:tc>
          <w:tcPr>
            <w:tcW w:w="988" w:type="dxa"/>
            <w:vAlign w:val="center"/>
          </w:tcPr>
          <w:p w14:paraId="635FFEC2" w14:textId="34960D7C" w:rsidR="00234948" w:rsidRDefault="00234948" w:rsidP="0078752F">
            <w:pPr>
              <w:pStyle w:val="VCAAtablecondensed"/>
              <w:jc w:val="center"/>
            </w:pPr>
            <w:r>
              <w:t>10</w:t>
            </w:r>
          </w:p>
        </w:tc>
        <w:tc>
          <w:tcPr>
            <w:tcW w:w="850" w:type="dxa"/>
            <w:vAlign w:val="center"/>
          </w:tcPr>
          <w:p w14:paraId="74BD3469" w14:textId="7B902F4D" w:rsidR="00234948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6AE88372" w14:textId="77777777" w:rsidR="00540E1C" w:rsidRPr="004856FC" w:rsidRDefault="00E507DC" w:rsidP="00540E1C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507A1A3" w14:textId="77777777" w:rsidR="00540E1C" w:rsidRPr="004856FC" w:rsidRDefault="00E507DC" w:rsidP="00540E1C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×1.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×2.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4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.7 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  <w:p w14:paraId="40D0DE21" w14:textId="77777777" w:rsidR="00540E1C" w:rsidRPr="004856FC" w:rsidRDefault="00540E1C" w:rsidP="00540E1C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7E671D4" w14:textId="77777777" w:rsidR="00540E1C" w:rsidRPr="004856FC" w:rsidRDefault="00540E1C" w:rsidP="00540E1C">
            <w:pPr>
              <w:pStyle w:val="VCAAbodyformaths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.7=0.5×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.028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2A80B213" w14:textId="53CBDF99" w:rsidR="00234948" w:rsidRPr="00545F81" w:rsidRDefault="00DA2E11" w:rsidP="00545F81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w:lastRenderedPageBreak/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1786 N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234948" w:rsidRPr="0039356B" w14:paraId="7D621220" w14:textId="73040A9C" w:rsidTr="00545F81">
        <w:tc>
          <w:tcPr>
            <w:tcW w:w="988" w:type="dxa"/>
            <w:vAlign w:val="center"/>
          </w:tcPr>
          <w:p w14:paraId="4372C0E9" w14:textId="65739455" w:rsidR="00234948" w:rsidRDefault="00234948" w:rsidP="0078752F">
            <w:pPr>
              <w:pStyle w:val="VCAAtablecondensed"/>
              <w:jc w:val="center"/>
            </w:pPr>
            <w:r>
              <w:lastRenderedPageBreak/>
              <w:t>11</w:t>
            </w:r>
          </w:p>
        </w:tc>
        <w:tc>
          <w:tcPr>
            <w:tcW w:w="850" w:type="dxa"/>
            <w:vAlign w:val="center"/>
          </w:tcPr>
          <w:p w14:paraId="245F76EC" w14:textId="1E0E685B" w:rsidR="00234948" w:rsidRDefault="00234948" w:rsidP="0078752F">
            <w:pPr>
              <w:pStyle w:val="VCAAtablecondensed"/>
              <w:jc w:val="center"/>
            </w:pPr>
            <w:r>
              <w:t>D</w:t>
            </w:r>
          </w:p>
        </w:tc>
        <w:tc>
          <w:tcPr>
            <w:tcW w:w="8222" w:type="dxa"/>
          </w:tcPr>
          <w:p w14:paraId="7D17F0E3" w14:textId="65586A2E" w:rsidR="00234948" w:rsidRDefault="00540E1C" w:rsidP="0078752F">
            <w:pPr>
              <w:pStyle w:val="VCAAtablecondensed"/>
            </w:pPr>
            <w:r>
              <w:t>A hypothesis is a possible explanation that needs to be tested by experimental evidence.</w:t>
            </w:r>
          </w:p>
        </w:tc>
      </w:tr>
      <w:tr w:rsidR="00234948" w:rsidRPr="0039356B" w14:paraId="0B44A1EE" w14:textId="6AEDC8EF" w:rsidTr="00545F81">
        <w:tc>
          <w:tcPr>
            <w:tcW w:w="988" w:type="dxa"/>
            <w:vAlign w:val="center"/>
          </w:tcPr>
          <w:p w14:paraId="04506F5F" w14:textId="29C63EFB" w:rsidR="00234948" w:rsidRDefault="00234948" w:rsidP="0078752F">
            <w:pPr>
              <w:pStyle w:val="VCAAtablecondensed"/>
              <w:jc w:val="center"/>
            </w:pPr>
            <w:r>
              <w:t>12</w:t>
            </w:r>
          </w:p>
        </w:tc>
        <w:tc>
          <w:tcPr>
            <w:tcW w:w="850" w:type="dxa"/>
            <w:vAlign w:val="center"/>
          </w:tcPr>
          <w:p w14:paraId="1CCD4E61" w14:textId="356AE772" w:rsidR="00234948" w:rsidRDefault="00234948" w:rsidP="0078752F">
            <w:pPr>
              <w:pStyle w:val="VCAAtablecondensed"/>
              <w:jc w:val="center"/>
            </w:pPr>
            <w:r>
              <w:t>A</w:t>
            </w:r>
          </w:p>
        </w:tc>
        <w:tc>
          <w:tcPr>
            <w:tcW w:w="8222" w:type="dxa"/>
          </w:tcPr>
          <w:p w14:paraId="3F426313" w14:textId="170CE57E" w:rsidR="00234948" w:rsidRDefault="00540E1C" w:rsidP="0078752F">
            <w:pPr>
              <w:pStyle w:val="VCAAtablecondensed"/>
            </w:pPr>
            <w:r>
              <w:t>The amplitude is the maximum deflection from the base line.</w:t>
            </w:r>
          </w:p>
        </w:tc>
      </w:tr>
      <w:tr w:rsidR="00234948" w:rsidRPr="0039356B" w14:paraId="6A53D395" w14:textId="4D074C26" w:rsidTr="00545F81">
        <w:tc>
          <w:tcPr>
            <w:tcW w:w="988" w:type="dxa"/>
            <w:vAlign w:val="center"/>
          </w:tcPr>
          <w:p w14:paraId="39B2D273" w14:textId="613DC618" w:rsidR="00234948" w:rsidRDefault="00234948" w:rsidP="0078752F">
            <w:pPr>
              <w:pStyle w:val="VCAAtablecondensed"/>
              <w:jc w:val="center"/>
            </w:pPr>
            <w:r>
              <w:t>13</w:t>
            </w:r>
          </w:p>
        </w:tc>
        <w:tc>
          <w:tcPr>
            <w:tcW w:w="850" w:type="dxa"/>
            <w:vAlign w:val="center"/>
          </w:tcPr>
          <w:p w14:paraId="1C405043" w14:textId="19E58414" w:rsidR="00234948" w:rsidRDefault="00234948" w:rsidP="0078752F">
            <w:pPr>
              <w:pStyle w:val="VCAAtablecondensed"/>
              <w:jc w:val="center"/>
            </w:pPr>
            <w:r>
              <w:t>B</w:t>
            </w:r>
          </w:p>
        </w:tc>
        <w:tc>
          <w:tcPr>
            <w:tcW w:w="8222" w:type="dxa"/>
          </w:tcPr>
          <w:p w14:paraId="2C011942" w14:textId="6D96BE92" w:rsidR="00234948" w:rsidRDefault="00540E1C" w:rsidP="0078752F">
            <w:pPr>
              <w:pStyle w:val="VCAAtablecondensed"/>
            </w:pPr>
            <w:r>
              <w:t>When the wave is travelling through the block its speed decreases. This causes the wavelength to decrease while the frequency remains the same.</w:t>
            </w:r>
          </w:p>
        </w:tc>
      </w:tr>
      <w:tr w:rsidR="00234948" w:rsidRPr="0039356B" w14:paraId="55BB4C2B" w14:textId="554D136B" w:rsidTr="00545F81">
        <w:tc>
          <w:tcPr>
            <w:tcW w:w="988" w:type="dxa"/>
            <w:vAlign w:val="center"/>
          </w:tcPr>
          <w:p w14:paraId="63F83257" w14:textId="1508A253" w:rsidR="00234948" w:rsidRDefault="00234948" w:rsidP="0078752F">
            <w:pPr>
              <w:pStyle w:val="VCAAtablecondensed"/>
              <w:jc w:val="center"/>
            </w:pPr>
            <w:r>
              <w:t>14</w:t>
            </w:r>
          </w:p>
        </w:tc>
        <w:tc>
          <w:tcPr>
            <w:tcW w:w="850" w:type="dxa"/>
            <w:vAlign w:val="center"/>
          </w:tcPr>
          <w:p w14:paraId="43B018FC" w14:textId="07480054" w:rsidR="00234948" w:rsidRDefault="00234948" w:rsidP="0078752F">
            <w:pPr>
              <w:pStyle w:val="VCAAtablecondensed"/>
              <w:jc w:val="center"/>
            </w:pPr>
            <w:r>
              <w:t>D</w:t>
            </w:r>
          </w:p>
        </w:tc>
        <w:tc>
          <w:tcPr>
            <w:tcW w:w="8222" w:type="dxa"/>
          </w:tcPr>
          <w:p w14:paraId="08EEC2E5" w14:textId="7C990DBE" w:rsidR="00234948" w:rsidRDefault="00540E1C" w:rsidP="0078752F">
            <w:pPr>
              <w:pStyle w:val="VCAAtablecondensed"/>
            </w:pPr>
            <w:r>
              <w:t>2.5 wavelengths in the 5.0 m string results in a wavelength of 2.0 m.</w:t>
            </w:r>
          </w:p>
        </w:tc>
      </w:tr>
      <w:tr w:rsidR="00234948" w:rsidRPr="0039356B" w14:paraId="757E668A" w14:textId="7DFEA6B8" w:rsidTr="00545F81">
        <w:tc>
          <w:tcPr>
            <w:tcW w:w="988" w:type="dxa"/>
            <w:vAlign w:val="center"/>
          </w:tcPr>
          <w:p w14:paraId="72FB7AE5" w14:textId="70415680" w:rsidR="00234948" w:rsidRDefault="00234948" w:rsidP="0078752F">
            <w:pPr>
              <w:pStyle w:val="VCAAtablecondensed"/>
              <w:jc w:val="center"/>
            </w:pPr>
            <w:r>
              <w:t>15</w:t>
            </w:r>
          </w:p>
        </w:tc>
        <w:tc>
          <w:tcPr>
            <w:tcW w:w="850" w:type="dxa"/>
            <w:vAlign w:val="center"/>
          </w:tcPr>
          <w:p w14:paraId="34A693BC" w14:textId="15A0715A" w:rsidR="00234948" w:rsidRDefault="00234948" w:rsidP="0078752F">
            <w:pPr>
              <w:pStyle w:val="VCAAtablecondensed"/>
              <w:jc w:val="center"/>
            </w:pPr>
            <w:r>
              <w:t>B</w:t>
            </w:r>
          </w:p>
        </w:tc>
        <w:tc>
          <w:tcPr>
            <w:tcW w:w="8222" w:type="dxa"/>
          </w:tcPr>
          <w:p w14:paraId="2D4ED9B4" w14:textId="5891E5E1" w:rsidR="00234948" w:rsidRPr="00DA2E11" w:rsidRDefault="00E507DC" w:rsidP="0078752F">
            <w:pPr>
              <w:pStyle w:val="VCAAtablecondensed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2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.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9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.9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J</m:t>
                </m:r>
              </m:oMath>
            </m:oMathPara>
          </w:p>
        </w:tc>
      </w:tr>
      <w:tr w:rsidR="00234948" w:rsidRPr="0039356B" w14:paraId="65C70CE4" w14:textId="11EB71E2" w:rsidTr="00545F81">
        <w:tc>
          <w:tcPr>
            <w:tcW w:w="988" w:type="dxa"/>
            <w:vAlign w:val="center"/>
          </w:tcPr>
          <w:p w14:paraId="37CAD7B6" w14:textId="47293F1E" w:rsidR="00234948" w:rsidRDefault="00234948" w:rsidP="0078752F">
            <w:pPr>
              <w:pStyle w:val="VCAAtablecondensed"/>
              <w:jc w:val="center"/>
            </w:pPr>
            <w:r>
              <w:t>16</w:t>
            </w:r>
          </w:p>
        </w:tc>
        <w:tc>
          <w:tcPr>
            <w:tcW w:w="850" w:type="dxa"/>
            <w:vAlign w:val="center"/>
          </w:tcPr>
          <w:p w14:paraId="7BC23DBA" w14:textId="14674F4C" w:rsidR="00234948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5DBA1F67" w14:textId="77777777" w:rsidR="00540E1C" w:rsidRPr="004856FC" w:rsidRDefault="00E507DC" w:rsidP="00540E1C">
            <w:pPr>
              <w:pStyle w:val="VCAAbodyformaths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v</m:t>
                    </m:r>
                  </m:den>
                </m:f>
              </m:oMath>
            </m:oMathPara>
          </w:p>
          <w:p w14:paraId="48538AAF" w14:textId="77777777" w:rsidR="00540E1C" w:rsidRPr="004856FC" w:rsidRDefault="00540E1C" w:rsidP="00540E1C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.63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4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.67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27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00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9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14:paraId="107CB6DB" w14:textId="1CC5AC8E" w:rsidR="00234948" w:rsidRPr="00DA2E11" w:rsidRDefault="00DA2E11" w:rsidP="00540E1C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79.4 m 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234948" w:rsidRPr="0039356B" w14:paraId="7DF59583" w14:textId="0E4A57A8" w:rsidTr="00545F81">
        <w:tc>
          <w:tcPr>
            <w:tcW w:w="988" w:type="dxa"/>
            <w:vAlign w:val="center"/>
          </w:tcPr>
          <w:p w14:paraId="31582859" w14:textId="5A59D194" w:rsidR="00234948" w:rsidRDefault="00234948" w:rsidP="0078752F">
            <w:pPr>
              <w:pStyle w:val="VCAAtablecondensed"/>
              <w:jc w:val="center"/>
            </w:pPr>
            <w:r>
              <w:t>17</w:t>
            </w:r>
          </w:p>
        </w:tc>
        <w:tc>
          <w:tcPr>
            <w:tcW w:w="850" w:type="dxa"/>
            <w:vAlign w:val="center"/>
          </w:tcPr>
          <w:p w14:paraId="1E109A21" w14:textId="42C9F2BB" w:rsidR="00234948" w:rsidRDefault="00234948" w:rsidP="0078752F">
            <w:pPr>
              <w:pStyle w:val="VCAAtablecondensed"/>
              <w:jc w:val="center"/>
            </w:pPr>
            <w:r>
              <w:t>C</w:t>
            </w:r>
          </w:p>
        </w:tc>
        <w:tc>
          <w:tcPr>
            <w:tcW w:w="8222" w:type="dxa"/>
          </w:tcPr>
          <w:p w14:paraId="55117630" w14:textId="5FFA7985" w:rsidR="00234948" w:rsidRDefault="00540E1C" w:rsidP="00545F81">
            <w:pPr>
              <w:pStyle w:val="VCAAtablecondensed"/>
            </w:pPr>
            <w:r>
              <w:t>An incandescent globe produces a continuous spectrum of visible light. An infra-red heat lamp will also produce a continuous spectrum but will not include the higher frequencies of visible light.</w:t>
            </w:r>
          </w:p>
        </w:tc>
      </w:tr>
      <w:tr w:rsidR="00234948" w:rsidRPr="0039356B" w14:paraId="10B6BDE6" w14:textId="233421B6" w:rsidTr="00545F81">
        <w:tc>
          <w:tcPr>
            <w:tcW w:w="988" w:type="dxa"/>
            <w:vAlign w:val="center"/>
          </w:tcPr>
          <w:p w14:paraId="2E28F92B" w14:textId="5871D336" w:rsidR="00234948" w:rsidRDefault="00234948" w:rsidP="0078752F">
            <w:pPr>
              <w:pStyle w:val="VCAAtablecondensed"/>
              <w:jc w:val="center"/>
            </w:pPr>
            <w:r>
              <w:t>18</w:t>
            </w:r>
          </w:p>
        </w:tc>
        <w:tc>
          <w:tcPr>
            <w:tcW w:w="850" w:type="dxa"/>
            <w:vAlign w:val="center"/>
          </w:tcPr>
          <w:p w14:paraId="74EBAF73" w14:textId="21C0B24F" w:rsidR="00234948" w:rsidRDefault="00234948" w:rsidP="0078752F">
            <w:pPr>
              <w:pStyle w:val="VCAAtablecondensed"/>
              <w:jc w:val="center"/>
            </w:pPr>
            <w:r>
              <w:t>A</w:t>
            </w:r>
          </w:p>
        </w:tc>
        <w:tc>
          <w:tcPr>
            <w:tcW w:w="8222" w:type="dxa"/>
          </w:tcPr>
          <w:p w14:paraId="21FDF6BF" w14:textId="2714C28D" w:rsidR="00234948" w:rsidRDefault="00540E1C" w:rsidP="00545F81">
            <w:pPr>
              <w:pStyle w:val="VCAAtablecondensed"/>
            </w:pPr>
            <w:r>
              <w:t xml:space="preserve">If 300 nm is just able to release </w:t>
            </w:r>
            <w:proofErr w:type="gramStart"/>
            <w:r>
              <w:t>photoelectrons</w:t>
            </w:r>
            <w:proofErr w:type="gramEnd"/>
            <w:r>
              <w:t xml:space="preserve"> then increasing the wavelength will not produce any photoelectrons.</w:t>
            </w:r>
          </w:p>
        </w:tc>
      </w:tr>
      <w:tr w:rsidR="00234948" w:rsidRPr="0039356B" w14:paraId="5CA32D68" w14:textId="553E35FF" w:rsidTr="00545F81">
        <w:tc>
          <w:tcPr>
            <w:tcW w:w="988" w:type="dxa"/>
            <w:vAlign w:val="center"/>
          </w:tcPr>
          <w:p w14:paraId="4D769C0B" w14:textId="7885458E" w:rsidR="00234948" w:rsidRDefault="00234948" w:rsidP="0078752F">
            <w:pPr>
              <w:pStyle w:val="VCAAtablecondensed"/>
              <w:jc w:val="center"/>
            </w:pPr>
            <w:r>
              <w:t>19</w:t>
            </w:r>
          </w:p>
        </w:tc>
        <w:tc>
          <w:tcPr>
            <w:tcW w:w="850" w:type="dxa"/>
            <w:vAlign w:val="center"/>
          </w:tcPr>
          <w:p w14:paraId="5A4D2577" w14:textId="2BCA5604" w:rsidR="00234948" w:rsidRDefault="00234948" w:rsidP="0078752F">
            <w:pPr>
              <w:pStyle w:val="VCAAtablecondensed"/>
              <w:jc w:val="center"/>
            </w:pPr>
            <w:r>
              <w:t>D</w:t>
            </w:r>
          </w:p>
        </w:tc>
        <w:tc>
          <w:tcPr>
            <w:tcW w:w="8222" w:type="dxa"/>
          </w:tcPr>
          <w:p w14:paraId="52B125F0" w14:textId="38D8607D" w:rsidR="00EA19C2" w:rsidRDefault="000D5D26" w:rsidP="00234948">
            <w:pPr>
              <w:pStyle w:val="VCAAtablecondensed"/>
            </w:pPr>
            <w:r w:rsidRPr="000D5D26">
              <w:rPr>
                <w:noProof/>
                <w:lang w:val="en-AU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9AABF52" wp14:editId="623B147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89460</wp:posOffset>
                      </wp:positionV>
                      <wp:extent cx="3441700" cy="3136900"/>
                      <wp:effectExtent l="0" t="0" r="0" b="0"/>
                      <wp:wrapTopAndBottom/>
                      <wp:docPr id="12" name="Group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DA2474D-3872-F1BE-2952-9E6E3FB7457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1700" cy="3136900"/>
                                <a:chOff x="0" y="0"/>
                                <a:chExt cx="3441700" cy="3136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77580022" name="Picture 2077580022">
                                  <a:extLst>
                                    <a:ext uri="{FF2B5EF4-FFF2-40B4-BE49-F238E27FC236}">
                                      <a16:creationId xmlns:a16="http://schemas.microsoft.com/office/drawing/2014/main" id="{95C1CE30-EBE9-1B5E-24DA-FACCF75F1B9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1700" cy="3136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99045549" name="Straight Arrow Connector 1499045549">
                                <a:extLst>
                                  <a:ext uri="{FF2B5EF4-FFF2-40B4-BE49-F238E27FC236}">
                                    <a16:creationId xmlns:a16="http://schemas.microsoft.com/office/drawing/2014/main" id="{EF70F7D9-0E14-5277-6247-5D8A54A8B11B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1352867" y="231254"/>
                                  <a:ext cx="0" cy="62166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6303398" name="Text Box 1330297263">
                                <a:extLst>
                                  <a:ext uri="{FF2B5EF4-FFF2-40B4-BE49-F238E27FC236}">
                                    <a16:creationId xmlns:a16="http://schemas.microsoft.com/office/drawing/2014/main" id="{3DA9F45D-4550-5432-7751-36E7B7154E8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296987" y="441439"/>
                                  <a:ext cx="62103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0B50A1" w14:textId="77777777" w:rsidR="000D5D26" w:rsidRDefault="000D5D26" w:rsidP="000D5D26">
                                    <w:pP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  <w:t>1.9 e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188666" name="Straight Arrow Connector 91188666">
                                <a:extLst>
                                  <a:ext uri="{FF2B5EF4-FFF2-40B4-BE49-F238E27FC236}">
                                    <a16:creationId xmlns:a16="http://schemas.microsoft.com/office/drawing/2014/main" id="{53764DF4-9B07-E8DD-0B3D-1EB30EB4CB75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031682" y="466204"/>
                                  <a:ext cx="0" cy="3879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4544067" name="Text Box 1123751684">
                                <a:extLst>
                                  <a:ext uri="{FF2B5EF4-FFF2-40B4-BE49-F238E27FC236}">
                                    <a16:creationId xmlns:a16="http://schemas.microsoft.com/office/drawing/2014/main" id="{CA46A7EE-A3E8-1D61-832F-A86FC4A7F559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970722" y="503669"/>
                                  <a:ext cx="62103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5BDEBC" w14:textId="77777777" w:rsidR="000D5D26" w:rsidRDefault="000D5D26" w:rsidP="000D5D26">
                                    <w:pP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  <w:t>1.0 e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7982800" name="Straight Arrow Connector 2087982800">
                                <a:extLst>
                                  <a:ext uri="{FF2B5EF4-FFF2-40B4-BE49-F238E27FC236}">
                                    <a16:creationId xmlns:a16="http://schemas.microsoft.com/office/drawing/2014/main" id="{B5D2E69E-B3AB-EE58-0979-F9312A8CD79C}"/>
                                  </a:ext>
                                </a:extLst>
                              </wps:cNvPr>
                              <wps:cNvCnPr/>
                              <wps:spPr>
                                <a:xfrm>
                                  <a:off x="2504122" y="854189"/>
                                  <a:ext cx="0" cy="36258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8402752" name="Text Box 801321182">
                                <a:extLst>
                                  <a:ext uri="{FF2B5EF4-FFF2-40B4-BE49-F238E27FC236}">
                                    <a16:creationId xmlns:a16="http://schemas.microsoft.com/office/drawing/2014/main" id="{241CF79A-CF3E-FC4B-FC8A-42A1ABB9315B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457767" y="891654"/>
                                  <a:ext cx="621030" cy="2578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495360" w14:textId="77777777" w:rsidR="000D5D26" w:rsidRDefault="000D5D26" w:rsidP="000D5D26">
                                    <w:pP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  <w:t>1.6 e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397215" name="Text Box 1027707916">
                                <a:extLst>
                                  <a:ext uri="{FF2B5EF4-FFF2-40B4-BE49-F238E27FC236}">
                                    <a16:creationId xmlns:a16="http://schemas.microsoft.com/office/drawing/2014/main" id="{65654513-075E-8A8C-11E4-8C3D1AF3C855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62902" y="694169"/>
                                  <a:ext cx="621030" cy="2578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D80555" w14:textId="77777777" w:rsidR="000D5D26" w:rsidRDefault="000D5D26" w:rsidP="000D5D26">
                                    <w:pP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0000" w:themeColor="text1"/>
                                        <w:kern w:val="2"/>
                                      </w:rPr>
                                      <w:t>8.5 eV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AABF52" id="Group 11" o:spid="_x0000_s1026" style="position:absolute;margin-left:4.75pt;margin-top:7.05pt;width:271pt;height:247pt;z-index:251667456" coordsize="34417,3136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77580022" o:spid="_x0000_s1027" type="#_x0000_t75" style="position:absolute;width:34417;height:31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">
                        <v:imagedata r:id="rId9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499045549" o:spid="_x0000_s1028" type="#_x0000_t32" style="position:absolute;left:13528;top:2312;width:0;height:6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" strokecolor="#0090d7 [3044]" strokeweight="1.5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330297263" o:spid="_x0000_s1029" type="#_x0000_t202" style="position:absolute;left:12969;top:4414;width:6211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" filled="f" stroked="f" strokeweight=".5pt">
                        <v:textbox>
                          <w:txbxContent>
                            <w:p w14:paraId="5C0B50A1" w14:textId="77777777" w:rsidR="000D5D26" w:rsidRDefault="000D5D26" w:rsidP="000D5D26">
                              <w:pP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  <w:t>1.9 eV</w:t>
                              </w:r>
                            </w:p>
                          </w:txbxContent>
                        </v:textbox>
                      </v:shape>
                      <v:shape id="Straight Arrow Connector 91188666" o:spid="_x0000_s1030" type="#_x0000_t32" style="position:absolute;left:20316;top:4662;width:0;height:38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" strokecolor="#0090d7 [3044]" strokeweight="1.5pt">
                        <v:stroke endarrow="block"/>
                      </v:shape>
                      <v:shape id="Text Box 1123751684" o:spid="_x0000_s1031" type="#_x0000_t202" style="position:absolute;left:19707;top:5036;width:62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" filled="f" stroked="f" strokeweight=".5pt">
                        <v:textbox>
                          <w:txbxContent>
                            <w:p w14:paraId="475BDEBC" w14:textId="77777777" w:rsidR="000D5D26" w:rsidRDefault="000D5D26" w:rsidP="000D5D26">
                              <w:pP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  <w:t>1.0 eV</w:t>
                              </w:r>
                            </w:p>
                          </w:txbxContent>
                        </v:textbox>
                      </v:shape>
                      <v:shape id="Straight Arrow Connector 2087982800" o:spid="_x0000_s1032" type="#_x0000_t32" style="position:absolute;left:25041;top:8541;width:0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" strokecolor="#0090d7 [3044]" strokeweight="1.5pt">
                        <v:stroke endarrow="block"/>
                      </v:shape>
                      <v:shape id="Text Box 801321182" o:spid="_x0000_s1033" type="#_x0000_t202" style="position:absolute;left:24577;top:8916;width:62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" filled="f" stroked="f" strokeweight=".5pt">
                        <v:textbox>
                          <w:txbxContent>
                            <w:p w14:paraId="0B495360" w14:textId="77777777" w:rsidR="000D5D26" w:rsidRDefault="000D5D26" w:rsidP="000D5D26">
                              <w:pP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  <w:t>1.6 eV</w:t>
                              </w:r>
                            </w:p>
                          </w:txbxContent>
                        </v:textbox>
                      </v:shape>
                      <v:shape id="Text Box 1027707916" o:spid="_x0000_s1034" type="#_x0000_t202" style="position:absolute;left:3629;top:6941;width:621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" fillcolor="#d8d8d8 [2732]" stroked="f" strokeweight=".5pt">
                        <v:textbox>
                          <w:txbxContent>
                            <w:p w14:paraId="63D80555" w14:textId="77777777" w:rsidR="000D5D26" w:rsidRDefault="000D5D26" w:rsidP="000D5D26">
                              <w:pP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0000" w:themeColor="text1"/>
                                  <w:kern w:val="2"/>
                                </w:rPr>
                                <w:t>8.5 eV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14:paraId="4EAA6CF9" w14:textId="323BE4AE" w:rsidR="00EA19C2" w:rsidRDefault="00EA19C2" w:rsidP="00D21F7E">
            <w:pPr>
              <w:pStyle w:val="VCAAtablecondensed"/>
            </w:pPr>
          </w:p>
        </w:tc>
      </w:tr>
      <w:tr w:rsidR="00234948" w:rsidRPr="0039356B" w14:paraId="52BAB6CC" w14:textId="1AAD658A" w:rsidTr="00545F81">
        <w:tc>
          <w:tcPr>
            <w:tcW w:w="988" w:type="dxa"/>
            <w:vAlign w:val="center"/>
          </w:tcPr>
          <w:p w14:paraId="064ABE1C" w14:textId="0C52B3FE" w:rsidR="00234948" w:rsidRDefault="00234948" w:rsidP="0078752F">
            <w:pPr>
              <w:pStyle w:val="VCAAtablecondensed"/>
              <w:jc w:val="center"/>
            </w:pPr>
            <w:r>
              <w:t>20</w:t>
            </w:r>
          </w:p>
        </w:tc>
        <w:tc>
          <w:tcPr>
            <w:tcW w:w="850" w:type="dxa"/>
            <w:vAlign w:val="center"/>
          </w:tcPr>
          <w:p w14:paraId="7C6BE846" w14:textId="5BCFD743" w:rsidR="00234948" w:rsidRDefault="00234948" w:rsidP="0078752F">
            <w:pPr>
              <w:pStyle w:val="VCAAtablecondensed"/>
              <w:jc w:val="center"/>
            </w:pPr>
            <w:r>
              <w:t>B</w:t>
            </w:r>
          </w:p>
        </w:tc>
        <w:tc>
          <w:tcPr>
            <w:tcW w:w="8222" w:type="dxa"/>
          </w:tcPr>
          <w:p w14:paraId="4B044996" w14:textId="77777777" w:rsidR="00540E1C" w:rsidRPr="004856FC" w:rsidRDefault="00540E1C" w:rsidP="00540E1C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E87DA60" w14:textId="77777777" w:rsidR="00540E1C" w:rsidRPr="004856FC" w:rsidRDefault="00540E1C" w:rsidP="00540E1C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(2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6</m:t>
                        </m:r>
                      </m:sup>
                    </m:sSup>
                  </m:e>
                </m:d>
              </m:oMath>
            </m:oMathPara>
          </w:p>
          <w:p w14:paraId="091D1D67" w14:textId="6A3C7B7B" w:rsidR="00234948" w:rsidRPr="00545F81" w:rsidRDefault="00540E1C" w:rsidP="00545F81">
            <w:pPr>
              <w:pStyle w:val="VCAAbodyformaths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2.5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kg</m:t>
                </m:r>
              </m:oMath>
            </m:oMathPara>
          </w:p>
        </w:tc>
      </w:tr>
    </w:tbl>
    <w:p w14:paraId="30F2A3E5" w14:textId="77777777" w:rsidR="00D21F7E" w:rsidRDefault="00D21F7E" w:rsidP="00D21F7E">
      <w:pPr>
        <w:pStyle w:val="VCAAbody"/>
      </w:pPr>
      <w:r>
        <w:lastRenderedPageBreak/>
        <w:br w:type="page"/>
      </w:r>
    </w:p>
    <w:p w14:paraId="2DD8FEC5" w14:textId="2CC8DDD3" w:rsidR="001B5717" w:rsidRDefault="001B5717" w:rsidP="00184804">
      <w:pPr>
        <w:pStyle w:val="VCAAHeading2"/>
      </w:pPr>
      <w:r w:rsidRPr="00E961EF">
        <w:t>Section B</w:t>
      </w:r>
    </w:p>
    <w:p w14:paraId="4E864D2F" w14:textId="569B63C7" w:rsidR="000C026F" w:rsidRPr="000C026F" w:rsidRDefault="001B5717" w:rsidP="000C026F">
      <w:pPr>
        <w:pStyle w:val="VCAAHeading3"/>
      </w:pPr>
      <w:r w:rsidRPr="000C026F">
        <w:t>Question 1</w:t>
      </w:r>
    </w:p>
    <w:p w14:paraId="78B298BD" w14:textId="60B65922" w:rsidR="001B5717" w:rsidRPr="006D6DF7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2524C16" w14:textId="0692157E" w:rsidR="001B5717" w:rsidRPr="006D6DF7" w:rsidRDefault="001B5717" w:rsidP="00452EA2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5.1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8.99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×5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.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4A3DA44F" w14:textId="0B8BE957" w:rsidR="001B5717" w:rsidRPr="006D6DF7" w:rsidRDefault="001B5717" w:rsidP="006D6DF7">
      <w:pPr>
        <w:pStyle w:val="VCAAbodyformaths"/>
      </w:pPr>
      <w:r w:rsidRPr="006D6DF7">
        <w:t>5q</w:t>
      </w:r>
      <w:r w:rsidRPr="0078752F">
        <w:rPr>
          <w:vertAlign w:val="superscript"/>
        </w:rPr>
        <w:t>2</w:t>
      </w:r>
      <w:r w:rsidRPr="006D6DF7">
        <w:t xml:space="preserve"> = 2.04</w:t>
      </w:r>
      <w:r w:rsidR="009C7F04">
        <w:t xml:space="preserve"> </w:t>
      </w:r>
      <w:r w:rsidRPr="006D6DF7">
        <w:t>×</w:t>
      </w:r>
      <w:r w:rsidR="009C7F04">
        <w:t xml:space="preserve"> </w:t>
      </w:r>
      <w:r w:rsidRPr="006D6DF7">
        <w:t>10</w:t>
      </w:r>
      <w:r w:rsidRPr="0078752F">
        <w:rPr>
          <w:vertAlign w:val="superscript"/>
        </w:rPr>
        <w:t>-36</w:t>
      </w:r>
    </w:p>
    <w:p w14:paraId="46F80531" w14:textId="3EE9772E" w:rsidR="001B5717" w:rsidRDefault="001B5717" w:rsidP="000C026F">
      <w:pPr>
        <w:pStyle w:val="VCAAbodyformaths"/>
      </w:pPr>
      <w:r w:rsidRPr="006D6DF7">
        <w:t>q = 6.39</w:t>
      </w:r>
      <w:r w:rsidR="009C7F04">
        <w:t xml:space="preserve"> </w:t>
      </w:r>
      <w:r w:rsidRPr="006D6DF7">
        <w:t>×</w:t>
      </w:r>
      <w:r w:rsidR="009C7F04">
        <w:t xml:space="preserve"> </w:t>
      </w:r>
      <w:r w:rsidRPr="006D6DF7">
        <w:t>10</w:t>
      </w:r>
      <w:r w:rsidRPr="0078752F">
        <w:rPr>
          <w:vertAlign w:val="superscript"/>
        </w:rPr>
        <w:t>-19</w:t>
      </w:r>
      <w:r w:rsidRPr="006D6DF7">
        <w:t xml:space="preserve"> C</w:t>
      </w:r>
    </w:p>
    <w:p w14:paraId="33EBFCDF" w14:textId="636BC9F2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2</w:t>
      </w:r>
    </w:p>
    <w:p w14:paraId="7F50C934" w14:textId="77777777" w:rsidR="001B5717" w:rsidRPr="006D6DF7" w:rsidRDefault="001B5717" w:rsidP="00545F81">
      <w:pPr>
        <w:pStyle w:val="VCAAbody"/>
      </w:pPr>
      <w:r w:rsidRPr="006D6DF7">
        <w:t>Ariel is correct.</w:t>
      </w:r>
    </w:p>
    <w:p w14:paraId="5943DA0F" w14:textId="77777777" w:rsidR="001B5717" w:rsidRPr="006D6DF7" w:rsidRDefault="001B5717" w:rsidP="00545F81">
      <w:pPr>
        <w:pStyle w:val="VCAAbody"/>
      </w:pPr>
      <w:r w:rsidRPr="006D6DF7">
        <w:t>The energy required to cross the gap is:</w:t>
      </w:r>
    </w:p>
    <w:p w14:paraId="1B114931" w14:textId="77777777" w:rsidR="001B5717" w:rsidRPr="006D6DF7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q</m:t>
          </m:r>
          <m:r>
            <m:rPr>
              <m:sty m:val="p"/>
            </m:rPr>
            <w:rPr>
              <w:rFonts w:ascii="Cambria Math" w:hAnsi="Cambria Math"/>
            </w:rPr>
            <m:t>=2000×1.5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sup>
          </m:sSup>
        </m:oMath>
      </m:oMathPara>
    </w:p>
    <w:p w14:paraId="0131AB2E" w14:textId="4E86E555" w:rsidR="001B5717" w:rsidRPr="006D6DF7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3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J</m:t>
          </m:r>
        </m:oMath>
      </m:oMathPara>
    </w:p>
    <w:p w14:paraId="09FABE5F" w14:textId="392F321D" w:rsidR="001B5717" w:rsidRPr="006D6DF7" w:rsidRDefault="001B5717" w:rsidP="00545F81">
      <w:pPr>
        <w:pStyle w:val="VCAAbody"/>
      </w:pPr>
      <w:r w:rsidRPr="006D6DF7">
        <w:t>The particle only has 2.8 x 10</w:t>
      </w:r>
      <w:r w:rsidRPr="0078752F">
        <w:rPr>
          <w:vertAlign w:val="superscript"/>
        </w:rPr>
        <w:t>-5</w:t>
      </w:r>
      <w:r w:rsidRPr="006D6DF7">
        <w:t xml:space="preserve"> J so it will not reach the positively charge</w:t>
      </w:r>
      <w:r w:rsidR="004E4048">
        <w:t>d</w:t>
      </w:r>
      <w:r w:rsidRPr="006D6DF7">
        <w:t xml:space="preserve"> plate before it returns to the negative plate.</w:t>
      </w:r>
    </w:p>
    <w:p w14:paraId="7366093E" w14:textId="62A25D46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3</w:t>
      </w:r>
    </w:p>
    <w:p w14:paraId="2C7D7B59" w14:textId="77777777" w:rsidR="001B5717" w:rsidRPr="006D6DF7" w:rsidRDefault="001B5717" w:rsidP="006D6DF7">
      <w:pPr>
        <w:pStyle w:val="VCAAbodyformaths"/>
      </w:pPr>
      <w:r w:rsidRPr="006D6DF7">
        <w:t>Tube A.</w:t>
      </w:r>
    </w:p>
    <w:p w14:paraId="2A7F1586" w14:textId="1C6EEAF0" w:rsidR="001B5717" w:rsidRDefault="001B5717" w:rsidP="00545F81">
      <w:pPr>
        <w:pStyle w:val="VCAAbody"/>
      </w:pPr>
      <w:r w:rsidRPr="006D6DF7">
        <w:t xml:space="preserve">The force between two conductors carrying currents in the opposite direction is repulsive. Tube B cannot move downwards due to the </w:t>
      </w:r>
      <w:proofErr w:type="gramStart"/>
      <w:r w:rsidRPr="006D6DF7">
        <w:t>pegs</w:t>
      </w:r>
      <w:proofErr w:type="gramEnd"/>
      <w:r w:rsidRPr="006D6DF7">
        <w:t xml:space="preserve"> but tube A can move upwards.</w:t>
      </w:r>
    </w:p>
    <w:p w14:paraId="68698CF8" w14:textId="6637CBE8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4</w:t>
      </w:r>
    </w:p>
    <w:p w14:paraId="3451F763" w14:textId="77777777" w:rsidR="001B5717" w:rsidRDefault="001B5717" w:rsidP="006D6DF7">
      <w:pPr>
        <w:pStyle w:val="VCAAbodyformaths"/>
      </w:pPr>
      <w:r>
        <w:t>Outcome 3.</w:t>
      </w:r>
    </w:p>
    <w:p w14:paraId="478C5D04" w14:textId="77777777" w:rsidR="001B5717" w:rsidRPr="00FD13E4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q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6ED94A4D" w14:textId="77777777" w:rsidR="001B5717" w:rsidRPr="00FD13E4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210462BC" w14:textId="77777777" w:rsidR="001B5717" w:rsidRPr="00FD13E4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2πr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04C9C64" w14:textId="77777777" w:rsidR="001B5717" w:rsidRPr="00FD13E4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m</m:t>
              </m:r>
            </m:num>
            <m:den>
              <m:r>
                <w:rPr>
                  <w:rFonts w:ascii="Cambria Math" w:hAnsi="Cambria Math"/>
                </w:rPr>
                <m:t>Bq</m:t>
              </m:r>
            </m:den>
          </m:f>
        </m:oMath>
      </m:oMathPara>
    </w:p>
    <w:p w14:paraId="039470D3" w14:textId="05967181" w:rsidR="001B5717" w:rsidRDefault="001B5717" w:rsidP="006D6DF7">
      <w:pPr>
        <w:pStyle w:val="VCAAbodyformaths"/>
      </w:pPr>
      <w:r>
        <w:t>Since T is independent of v and both m and q are constant, both electrons will take the same time.</w:t>
      </w:r>
    </w:p>
    <w:p w14:paraId="70B90A25" w14:textId="778D1CC1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5</w:t>
      </w:r>
    </w:p>
    <w:p w14:paraId="05C70FD3" w14:textId="77777777" w:rsidR="001B5717" w:rsidRPr="008B40E2" w:rsidRDefault="00E507DC" w:rsidP="006D6DF7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418F73D0" w14:textId="7B950F79" w:rsidR="001B5717" w:rsidRPr="00B51351" w:rsidRDefault="00E507DC" w:rsidP="00184804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.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9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.2</m:t>
          </m:r>
        </m:oMath>
      </m:oMathPara>
    </w:p>
    <w:p w14:paraId="6B7431CE" w14:textId="77777777" w:rsidR="00545F81" w:rsidRDefault="00545F81" w:rsidP="00545F81">
      <w:pPr>
        <w:pStyle w:val="VCAAbody"/>
      </w:pPr>
      <w:r>
        <w:br w:type="page"/>
      </w:r>
    </w:p>
    <w:p w14:paraId="375AC103" w14:textId="563FDFA9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6a.</w:t>
      </w:r>
    </w:p>
    <w:p w14:paraId="5F11355D" w14:textId="207F7C6F" w:rsidR="001B5717" w:rsidRPr="00B51351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67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1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.98×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4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.37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5.00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23912CB" w14:textId="000483F3" w:rsidR="001B5717" w:rsidRPr="008B40E2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8.45 m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62D11A94" w14:textId="733A1345" w:rsidR="001B5717" w:rsidRDefault="001B5717" w:rsidP="006D6DF7">
      <w:pPr>
        <w:pStyle w:val="VCAAbodyformaths"/>
      </w:pPr>
      <w:r>
        <w:t xml:space="preserve">The acceleration is towards the centre of </w:t>
      </w:r>
      <w:r w:rsidR="009C7F04">
        <w:t>E</w:t>
      </w:r>
      <w:r>
        <w:t>arth.</w:t>
      </w:r>
    </w:p>
    <w:p w14:paraId="0AF596D5" w14:textId="524B6A41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6b.</w:t>
      </w:r>
    </w:p>
    <w:p w14:paraId="6C42C7EE" w14:textId="7AF54F04" w:rsidR="001B5717" w:rsidRDefault="001B5717" w:rsidP="006D6DF7">
      <w:pPr>
        <w:pStyle w:val="VCAAbodyformaths"/>
      </w:pPr>
      <w:r>
        <w:t>Area under graph (from 500 km to 1400 km) is</w:t>
      </w:r>
      <w:r w:rsidR="00FB5B81">
        <w:t>:</w:t>
      </w:r>
    </w:p>
    <w:p w14:paraId="58FCE2B5" w14:textId="77777777" w:rsidR="001B5717" w:rsidRPr="0048533B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e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050+39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× </m:t>
          </m:r>
          <m:d>
            <m:d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400-5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8920D25" w14:textId="77777777" w:rsidR="001B5717" w:rsidRDefault="001B5717" w:rsidP="006D6DF7">
      <w:pPr>
        <w:pStyle w:val="VCAAbodyformaths"/>
      </w:pPr>
      <w:r>
        <w:t>Area = 4.05 × 10</w:t>
      </w:r>
      <w:r>
        <w:rPr>
          <w:vertAlign w:val="superscript"/>
        </w:rPr>
        <w:t>9</w:t>
      </w:r>
      <w:r>
        <w:t xml:space="preserve"> J </w:t>
      </w:r>
    </w:p>
    <w:p w14:paraId="160F4B04" w14:textId="57DD64B4" w:rsidR="001B5717" w:rsidRDefault="00A55B3B" w:rsidP="00545F81">
      <w:pPr>
        <w:pStyle w:val="VCAAbody"/>
      </w:pPr>
      <w:r>
        <w:t xml:space="preserve">This could be </w:t>
      </w:r>
      <w:r w:rsidRPr="00540E1C">
        <w:t>done</w:t>
      </w:r>
      <w:r>
        <w:t xml:space="preserve"> by counting squares </w:t>
      </w:r>
      <w:r w:rsidRPr="00540E1C">
        <w:t>but be careful to</w:t>
      </w:r>
      <w:r>
        <w:t xml:space="preserve"> account </w:t>
      </w:r>
      <w:r w:rsidRPr="00540E1C">
        <w:t>for</w:t>
      </w:r>
      <w:r>
        <w:t xml:space="preserve"> the fact that the y</w:t>
      </w:r>
      <w:r w:rsidR="00CF5090">
        <w:t>-</w:t>
      </w:r>
      <w:r>
        <w:t>axis does not go to zero.</w:t>
      </w:r>
    </w:p>
    <w:p w14:paraId="63BD949E" w14:textId="18A37851" w:rsidR="001B5717" w:rsidRPr="0078752F" w:rsidRDefault="00A36DD0" w:rsidP="000C026F">
      <w:pPr>
        <w:pStyle w:val="VCAAHeading3"/>
        <w:rPr>
          <w:lang w:val="fr-FR"/>
        </w:rPr>
      </w:pPr>
      <w:r w:rsidRPr="0078752F">
        <w:rPr>
          <w:lang w:val="fr-FR"/>
        </w:rPr>
        <w:t xml:space="preserve">Question </w:t>
      </w:r>
      <w:r w:rsidR="001B5717" w:rsidRPr="0078752F">
        <w:rPr>
          <w:lang w:val="fr-FR"/>
        </w:rPr>
        <w:t>7a.</w:t>
      </w:r>
    </w:p>
    <w:p w14:paraId="1A701C10" w14:textId="22B2A014" w:rsidR="001B5717" w:rsidRPr="0078752F" w:rsidRDefault="001B5717" w:rsidP="000C026F">
      <w:pPr>
        <w:pStyle w:val="VCAAbodyformaths"/>
        <w:rPr>
          <w:lang w:val="fr-FR"/>
        </w:rPr>
      </w:pPr>
      <w:proofErr w:type="spellStart"/>
      <w:r w:rsidRPr="0078752F">
        <w:rPr>
          <w:lang w:val="fr-FR"/>
        </w:rPr>
        <w:t>Anticlockwise</w:t>
      </w:r>
      <w:proofErr w:type="spellEnd"/>
    </w:p>
    <w:p w14:paraId="59F13ED8" w14:textId="18BDE9ED" w:rsidR="001B5717" w:rsidRPr="0078752F" w:rsidRDefault="00A36DD0" w:rsidP="000C026F">
      <w:pPr>
        <w:pStyle w:val="VCAAHeading3"/>
        <w:rPr>
          <w:lang w:val="fr-FR"/>
        </w:rPr>
      </w:pPr>
      <w:r w:rsidRPr="0078752F">
        <w:rPr>
          <w:lang w:val="fr-FR"/>
        </w:rPr>
        <w:t xml:space="preserve">Question </w:t>
      </w:r>
      <w:r w:rsidR="001B5717" w:rsidRPr="0078752F">
        <w:rPr>
          <w:lang w:val="fr-FR"/>
        </w:rPr>
        <w:t>7b.</w:t>
      </w:r>
    </w:p>
    <w:p w14:paraId="1704C4AE" w14:textId="77777777" w:rsidR="001B5717" w:rsidRPr="00C5259A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BIL</m:t>
          </m:r>
        </m:oMath>
      </m:oMathPara>
    </w:p>
    <w:p w14:paraId="2CFA0361" w14:textId="77777777" w:rsidR="001B5717" w:rsidRPr="00C5259A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45×</m:t>
          </m:r>
          <m:d>
            <m:d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×3.2×</m:t>
          </m:r>
          <m:d>
            <m:d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.0×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</m:e>
          </m:d>
        </m:oMath>
      </m:oMathPara>
    </w:p>
    <w:p w14:paraId="25664C61" w14:textId="76A30895" w:rsidR="001B5717" w:rsidRPr="00B51351" w:rsidRDefault="001B571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0.69 N</m:t>
          </m:r>
        </m:oMath>
      </m:oMathPara>
    </w:p>
    <w:p w14:paraId="608CF88F" w14:textId="2A62EBE4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8a.</w:t>
      </w:r>
    </w:p>
    <w:p w14:paraId="1B285F31" w14:textId="589FE5A1" w:rsidR="001B5717" w:rsidRPr="00BA0A4E" w:rsidRDefault="001B5717" w:rsidP="006D6DF7">
      <w:pPr>
        <w:pStyle w:val="VCAAbodyformaths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50×</m:t>
        </m:r>
        <m:sSup>
          <m:sSupPr>
            <m:ctrlPr>
              <w:rPr>
                <w:rFonts w:ascii="Cambria Math" w:hAnsi="Cambria Math"/>
                <w:kern w:val="2"/>
                <w:sz w:val="24"/>
                <w:szCs w:val="24"/>
                <w:lang w:val="en-AU"/>
                <w14:ligatures w14:val="standardContextu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  <w:r w:rsidR="000565C4">
        <w:rPr>
          <w:rFonts w:eastAsiaTheme="minorEastAsia"/>
          <w:kern w:val="2"/>
          <w:sz w:val="24"/>
          <w:szCs w:val="24"/>
          <w:lang w:val="en-AU"/>
          <w14:ligatures w14:val="standardContextual"/>
        </w:rPr>
        <w:t xml:space="preserve"> s</w:t>
      </w:r>
    </w:p>
    <w:p w14:paraId="76D89B16" w14:textId="77777777" w:rsidR="001B5717" w:rsidRPr="00BA0A4E" w:rsidRDefault="001B5717" w:rsidP="006D6DF7">
      <w:pPr>
        <w:pStyle w:val="VCAAbodyformaths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0×</m:t>
              </m:r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</m:oMath>
      </m:oMathPara>
    </w:p>
    <w:p w14:paraId="39E86900" w14:textId="3FE07535" w:rsidR="001B5717" w:rsidRPr="00B51351" w:rsidRDefault="001B5717" w:rsidP="006D6DF7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r>
            <m:rPr>
              <m:sty m:val="p"/>
            </m:rPr>
            <w:rPr>
              <w:rFonts w:ascii="Cambria Math" w:eastAsiaTheme="minorEastAsia" w:hAnsi="Cambria Math"/>
            </w:rPr>
            <m:t>=20 Hz</m:t>
          </m:r>
        </m:oMath>
      </m:oMathPara>
    </w:p>
    <w:p w14:paraId="2410ED9C" w14:textId="0C94252D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8b.</w:t>
      </w:r>
    </w:p>
    <w:p w14:paraId="38782D86" w14:textId="77777777" w:rsidR="001B5717" w:rsidRPr="001C6A30" w:rsidRDefault="00E507DC" w:rsidP="006D6DF7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.3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</m:oMath>
      </m:oMathPara>
    </w:p>
    <w:p w14:paraId="7A3F1F29" w14:textId="267D1EF7" w:rsidR="001B5717" w:rsidRPr="00B51351" w:rsidRDefault="00E507DC" w:rsidP="00184804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M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.04 V</m:t>
          </m:r>
        </m:oMath>
      </m:oMathPara>
    </w:p>
    <w:p w14:paraId="259BD797" w14:textId="5CEB1583" w:rsidR="001B5717" w:rsidRPr="002E5FFA" w:rsidRDefault="00A36DD0" w:rsidP="00184804">
      <w:pPr>
        <w:pStyle w:val="VCAAHeading3"/>
      </w:pPr>
      <w:r w:rsidRPr="000C026F">
        <w:t xml:space="preserve">Question </w:t>
      </w:r>
      <w:r w:rsidR="001B5717" w:rsidRPr="000C026F">
        <w:t>8c.</w:t>
      </w:r>
    </w:p>
    <w:tbl>
      <w:tblPr>
        <w:tblStyle w:val="TableGrid"/>
        <w:tblpPr w:leftFromText="180" w:rightFromText="180" w:vertAnchor="text" w:horzAnchor="margin" w:tblpY="-57"/>
        <w:tblW w:w="8500" w:type="dxa"/>
        <w:tblLook w:val="04A0" w:firstRow="1" w:lastRow="0" w:firstColumn="1" w:lastColumn="0" w:noHBand="0" w:noVBand="1"/>
      </w:tblPr>
      <w:tblGrid>
        <w:gridCol w:w="4248"/>
        <w:gridCol w:w="4252"/>
      </w:tblGrid>
      <w:tr w:rsidR="001B5717" w:rsidRPr="00AF1C9A" w14:paraId="5A6E3183" w14:textId="77777777" w:rsidTr="0078752F">
        <w:tc>
          <w:tcPr>
            <w:tcW w:w="4248" w:type="dxa"/>
            <w:shd w:val="clear" w:color="auto" w:fill="0F7EB4"/>
          </w:tcPr>
          <w:p w14:paraId="66AA7B9E" w14:textId="41A53442" w:rsidR="001B5717" w:rsidRPr="00AF1C9A" w:rsidRDefault="001B5717" w:rsidP="00AF1C9A">
            <w:pPr>
              <w:pStyle w:val="VCAAtablecondensedheading"/>
            </w:pPr>
            <w:r w:rsidRPr="00AF1C9A">
              <w:t xml:space="preserve">Suggested </w:t>
            </w:r>
            <w:r w:rsidR="003721E2">
              <w:t>c</w:t>
            </w:r>
            <w:r w:rsidRPr="00AF1C9A">
              <w:t>hange</w:t>
            </w:r>
          </w:p>
        </w:tc>
        <w:tc>
          <w:tcPr>
            <w:tcW w:w="4252" w:type="dxa"/>
            <w:shd w:val="clear" w:color="auto" w:fill="0F7EB4"/>
          </w:tcPr>
          <w:p w14:paraId="35554C58" w14:textId="77777777" w:rsidR="001B5717" w:rsidRPr="00AF1C9A" w:rsidRDefault="001B5717" w:rsidP="00AF1C9A">
            <w:pPr>
              <w:pStyle w:val="VCAAtablecondensedheading"/>
            </w:pPr>
            <w:r w:rsidRPr="00AF1C9A">
              <w:t xml:space="preserve">emf </w:t>
            </w:r>
          </w:p>
          <w:p w14:paraId="245E8DAF" w14:textId="77777777" w:rsidR="001B5717" w:rsidRPr="00AF1C9A" w:rsidRDefault="001B5717" w:rsidP="00AF1C9A">
            <w:pPr>
              <w:pStyle w:val="VCAAtablecondensedheading"/>
            </w:pPr>
            <w:r w:rsidRPr="00AF1C9A">
              <w:t>(increases, decreases or no effect)</w:t>
            </w:r>
          </w:p>
        </w:tc>
      </w:tr>
      <w:tr w:rsidR="001B5717" w:rsidRPr="00AE74AE" w14:paraId="196110E1" w14:textId="77777777" w:rsidTr="0078752F">
        <w:tc>
          <w:tcPr>
            <w:tcW w:w="4248" w:type="dxa"/>
          </w:tcPr>
          <w:p w14:paraId="506E5E9B" w14:textId="77777777" w:rsidR="001B5717" w:rsidRPr="00AE74AE" w:rsidRDefault="001B5717" w:rsidP="00AF1C9A">
            <w:pPr>
              <w:pStyle w:val="VCAAtablecondensed"/>
            </w:pPr>
            <w:r w:rsidRPr="00AE74AE">
              <w:t>Reduce the resistance of resistor R</w:t>
            </w:r>
          </w:p>
        </w:tc>
        <w:tc>
          <w:tcPr>
            <w:tcW w:w="4252" w:type="dxa"/>
          </w:tcPr>
          <w:p w14:paraId="35304F5A" w14:textId="77777777" w:rsidR="001B5717" w:rsidRPr="00AE74AE" w:rsidRDefault="001B5717" w:rsidP="00AF1C9A">
            <w:pPr>
              <w:pStyle w:val="VCAAtablecondensed"/>
            </w:pPr>
            <w:r>
              <w:t>no effect</w:t>
            </w:r>
          </w:p>
        </w:tc>
      </w:tr>
      <w:tr w:rsidR="001B5717" w:rsidRPr="00AE74AE" w14:paraId="2FA72726" w14:textId="77777777" w:rsidTr="0078752F">
        <w:tc>
          <w:tcPr>
            <w:tcW w:w="4248" w:type="dxa"/>
          </w:tcPr>
          <w:p w14:paraId="3BD151C5" w14:textId="77777777" w:rsidR="001B5717" w:rsidRPr="00AE74AE" w:rsidRDefault="001B5717" w:rsidP="00AF1C9A">
            <w:pPr>
              <w:pStyle w:val="VCAAtablecondensed"/>
            </w:pPr>
            <w:r w:rsidRPr="00AE74AE">
              <w:t>Increase the strength of the permanent magnets</w:t>
            </w:r>
          </w:p>
        </w:tc>
        <w:tc>
          <w:tcPr>
            <w:tcW w:w="4252" w:type="dxa"/>
          </w:tcPr>
          <w:p w14:paraId="683AB7B9" w14:textId="77777777" w:rsidR="001B5717" w:rsidRPr="00AE74AE" w:rsidRDefault="001B5717" w:rsidP="00AF1C9A">
            <w:pPr>
              <w:pStyle w:val="VCAAtablecondensed"/>
            </w:pPr>
            <w:r>
              <w:t>increases</w:t>
            </w:r>
          </w:p>
        </w:tc>
      </w:tr>
      <w:tr w:rsidR="001B5717" w:rsidRPr="00AE74AE" w14:paraId="3C2AD5C3" w14:textId="77777777" w:rsidTr="0078752F">
        <w:tc>
          <w:tcPr>
            <w:tcW w:w="4248" w:type="dxa"/>
          </w:tcPr>
          <w:p w14:paraId="3A95A8B5" w14:textId="62DC04E3" w:rsidR="001B5717" w:rsidRPr="00AE74AE" w:rsidRDefault="001B5717" w:rsidP="00AF1C9A">
            <w:pPr>
              <w:pStyle w:val="VCAAtablecondensed"/>
            </w:pPr>
            <w:r>
              <w:t>Reduce</w:t>
            </w:r>
            <w:r w:rsidRPr="00AE74AE">
              <w:t xml:space="preserve"> the </w:t>
            </w:r>
            <w:r>
              <w:t>period</w:t>
            </w:r>
            <w:r w:rsidRPr="00AE74AE">
              <w:t xml:space="preserve"> of rotation of the coil to </w:t>
            </w:r>
            <w:r>
              <w:t>60</w:t>
            </w:r>
            <w:r w:rsidRPr="00AE74AE">
              <w:t xml:space="preserve"> m</w:t>
            </w:r>
            <w:r w:rsidR="003159D3">
              <w:t xml:space="preserve"> </w:t>
            </w:r>
            <w:r w:rsidRPr="00AE74AE">
              <w:t>s</w:t>
            </w:r>
            <w:r w:rsidR="003159D3">
              <w:t xml:space="preserve"> </w:t>
            </w:r>
          </w:p>
        </w:tc>
        <w:tc>
          <w:tcPr>
            <w:tcW w:w="4252" w:type="dxa"/>
          </w:tcPr>
          <w:p w14:paraId="1A7601AC" w14:textId="77777777" w:rsidR="001B5717" w:rsidRPr="00AE74AE" w:rsidRDefault="001B5717" w:rsidP="00AF1C9A">
            <w:pPr>
              <w:pStyle w:val="VCAAtablecondensed"/>
            </w:pPr>
            <w:r>
              <w:t>increases</w:t>
            </w:r>
          </w:p>
        </w:tc>
      </w:tr>
      <w:tr w:rsidR="001B5717" w:rsidRPr="00AE74AE" w14:paraId="7AF09B28" w14:textId="77777777" w:rsidTr="0078752F">
        <w:tc>
          <w:tcPr>
            <w:tcW w:w="4248" w:type="dxa"/>
          </w:tcPr>
          <w:p w14:paraId="52576F1C" w14:textId="77777777" w:rsidR="001B5717" w:rsidRPr="00AE74AE" w:rsidRDefault="001B5717" w:rsidP="00AF1C9A">
            <w:pPr>
              <w:pStyle w:val="VCAAtablecondensed"/>
            </w:pPr>
            <w:r w:rsidRPr="00AE74AE">
              <w:t>Increase the number of turns of the rotating coil</w:t>
            </w:r>
          </w:p>
        </w:tc>
        <w:tc>
          <w:tcPr>
            <w:tcW w:w="4252" w:type="dxa"/>
          </w:tcPr>
          <w:p w14:paraId="7F4E53C5" w14:textId="77777777" w:rsidR="001B5717" w:rsidRPr="00AE74AE" w:rsidRDefault="001B5717" w:rsidP="00AF1C9A">
            <w:pPr>
              <w:pStyle w:val="VCAAtablecondensed"/>
            </w:pPr>
            <w:r>
              <w:t>increases</w:t>
            </w:r>
          </w:p>
        </w:tc>
      </w:tr>
    </w:tbl>
    <w:p w14:paraId="7B7D51A0" w14:textId="047F6768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9a.</w:t>
      </w:r>
    </w:p>
    <w:p w14:paraId="11B17052" w14:textId="77777777" w:rsidR="001B5717" w:rsidRPr="00067B15" w:rsidRDefault="001B5717" w:rsidP="00AF1C9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F2EC3BE" w14:textId="77777777" w:rsidR="001B5717" w:rsidRPr="00067B15" w:rsidRDefault="001B5717" w:rsidP="00AF1C9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.60×</m:t>
          </m:r>
          <m:sSup>
            <m:sSup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5BA5E276" w14:textId="1547CAC3" w:rsidR="001B5717" w:rsidRPr="00B51351" w:rsidRDefault="001B571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228 V</m:t>
          </m:r>
        </m:oMath>
      </m:oMathPara>
    </w:p>
    <w:p w14:paraId="05EDBAC3" w14:textId="75B2F41A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9b.</w:t>
      </w:r>
    </w:p>
    <w:p w14:paraId="0C2281EA" w14:textId="77777777" w:rsidR="001B5717" w:rsidRDefault="001B5717" w:rsidP="00AF1C9A">
      <w:pPr>
        <w:pStyle w:val="VCAAbodyformaths"/>
      </w:pPr>
      <w:r>
        <w:t xml:space="preserve">I in lines = I at hall </w:t>
      </w:r>
    </w:p>
    <w:p w14:paraId="22DEB4E4" w14:textId="77777777" w:rsidR="001B5717" w:rsidRPr="00E30C43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a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al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all</m:t>
                  </m:r>
                </m:sub>
              </m:sSub>
            </m:den>
          </m:f>
        </m:oMath>
      </m:oMathPara>
    </w:p>
    <w:p w14:paraId="54CE6239" w14:textId="77777777" w:rsidR="001B5717" w:rsidRPr="00E30C43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hal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11.4 </m:t>
          </m:r>
          <m:r>
            <w:rPr>
              <w:rFonts w:ascii="Cambria Math" w:hAnsi="Cambria Math"/>
            </w:rPr>
            <m:t>A</m:t>
          </m:r>
        </m:oMath>
      </m:oMathPara>
    </w:p>
    <w:p w14:paraId="0C9B04EB" w14:textId="34A2E423" w:rsidR="001B5717" w:rsidRPr="00E30C43" w:rsidRDefault="001B5717" w:rsidP="00AF1C9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in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1.4 A</m:t>
          </m:r>
        </m:oMath>
      </m:oMathPara>
    </w:p>
    <w:p w14:paraId="3218678A" w14:textId="77777777" w:rsidR="001B5717" w:rsidRPr="00E30C43" w:rsidRDefault="001B5717" w:rsidP="00AF1C9A">
      <w:pPr>
        <w:pStyle w:val="VCAAbodyformaths"/>
      </w:pPr>
    </w:p>
    <w:p w14:paraId="6D48ED80" w14:textId="77777777" w:rsidR="001B5717" w:rsidRPr="00E30C43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4200-2600=1600 </m:t>
          </m:r>
          <m:r>
            <w:rPr>
              <w:rFonts w:ascii="Cambria Math" w:hAnsi="Cambria Math"/>
            </w:rPr>
            <m:t>W</m:t>
          </m:r>
        </m:oMath>
      </m:oMathPara>
    </w:p>
    <w:p w14:paraId="21CC3592" w14:textId="77777777" w:rsidR="001B5717" w:rsidRPr="00E30C43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</m:oMath>
      </m:oMathPara>
    </w:p>
    <w:p w14:paraId="322FF56F" w14:textId="77777777" w:rsidR="001B5717" w:rsidRPr="00E30C43" w:rsidRDefault="001B5717" w:rsidP="00AF1C9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600=</m:t>
          </m:r>
          <m:sSup>
            <m:sSup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1.4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</m:t>
          </m:r>
        </m:oMath>
      </m:oMathPara>
    </w:p>
    <w:p w14:paraId="74E78387" w14:textId="77777777" w:rsidR="001B5717" w:rsidRPr="00E30C43" w:rsidRDefault="001B5717" w:rsidP="00AF1C9A">
      <w:pPr>
        <w:pStyle w:val="VCAAbodyformaths"/>
      </w:pPr>
    </w:p>
    <w:p w14:paraId="3272FE9A" w14:textId="4C125A4E" w:rsidR="001B5717" w:rsidRPr="00B51351" w:rsidRDefault="001B571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12.3 Ω</m:t>
          </m:r>
        </m:oMath>
      </m:oMathPara>
    </w:p>
    <w:p w14:paraId="009E301E" w14:textId="1B2AA7D2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9c.</w:t>
      </w:r>
    </w:p>
    <w:p w14:paraId="4FA89E07" w14:textId="563BCAAA" w:rsidR="001B5717" w:rsidRDefault="001B5717" w:rsidP="00545F81">
      <w:pPr>
        <w:pStyle w:val="VCAAbody"/>
      </w:pPr>
      <w:r>
        <w:t>1. Use transmission lines of lower resistance</w:t>
      </w:r>
      <w:r w:rsidR="00C4284A">
        <w:t>.</w:t>
      </w:r>
    </w:p>
    <w:p w14:paraId="6AC8F80D" w14:textId="022994FC" w:rsidR="001B5717" w:rsidRDefault="001B5717" w:rsidP="00545F81">
      <w:pPr>
        <w:pStyle w:val="VCAAbody"/>
      </w:pPr>
      <w:r>
        <w:t xml:space="preserve">2. Use a step-up transformer at the generator end and a </w:t>
      </w:r>
      <w:r w:rsidR="00C4284A">
        <w:t>step-down</w:t>
      </w:r>
      <w:r>
        <w:t xml:space="preserve"> transformer at the community hall end.</w:t>
      </w:r>
    </w:p>
    <w:p w14:paraId="3AE107EE" w14:textId="10453063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10a</w:t>
      </w:r>
      <w:r w:rsidR="00E02DD6">
        <w:t>.</w:t>
      </w:r>
    </w:p>
    <w:p w14:paraId="3DFB775B" w14:textId="522D815F" w:rsidR="00FD2740" w:rsidRDefault="001B5717" w:rsidP="000C026F">
      <w:pPr>
        <w:pStyle w:val="VCAAbodyformaths"/>
      </w:pPr>
      <w:r>
        <w:t>Positive charge will flow towards E.</w:t>
      </w:r>
    </w:p>
    <w:p w14:paraId="78548353" w14:textId="36C8F11B" w:rsidR="00FD2740" w:rsidRPr="00FD2740" w:rsidRDefault="00A36DD0" w:rsidP="0078752F">
      <w:pPr>
        <w:pStyle w:val="VCAAHeading3"/>
      </w:pPr>
      <w:r w:rsidRPr="000C026F">
        <w:t xml:space="preserve">Question </w:t>
      </w:r>
      <w:r w:rsidR="001B5717" w:rsidRPr="000C026F">
        <w:t>10b</w:t>
      </w:r>
      <w:r w:rsidR="00E02DD6">
        <w:t>.</w:t>
      </w:r>
    </w:p>
    <w:p w14:paraId="43BE3EA1" w14:textId="77777777" w:rsidR="001B5717" w:rsidRPr="00415874" w:rsidRDefault="001B5717" w:rsidP="00AF1C9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</w:rPr>
            <m:t>NB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5AF6E61E" w14:textId="5AB40E38" w:rsidR="001B5717" w:rsidRDefault="001B5717" w:rsidP="00545F81">
      <w:pPr>
        <w:pStyle w:val="VCAAbody"/>
      </w:pPr>
      <w:r>
        <w:t>Because the loop is travelling at constant speed, rate of change of area is constant</w:t>
      </w:r>
      <w:r w:rsidR="00C4284A">
        <w:t>,</w:t>
      </w:r>
      <w:r>
        <w:t xml:space="preserve"> thus emf generated is constant.</w:t>
      </w:r>
    </w:p>
    <w:p w14:paraId="4CE6F114" w14:textId="48926EA2" w:rsidR="001B5717" w:rsidRPr="000C026F" w:rsidRDefault="00A36DD0" w:rsidP="000C026F">
      <w:pPr>
        <w:pStyle w:val="VCAAHeading3"/>
      </w:pPr>
      <w:r w:rsidRPr="000C026F">
        <w:t xml:space="preserve">Question </w:t>
      </w:r>
      <w:r w:rsidR="001B5717" w:rsidRPr="000C026F">
        <w:t>10c</w:t>
      </w:r>
      <w:r w:rsidR="00E02DD6">
        <w:t>.</w:t>
      </w:r>
    </w:p>
    <w:p w14:paraId="52BB607C" w14:textId="77777777" w:rsidR="001B5717" w:rsidRPr="00415874" w:rsidRDefault="001B5717" w:rsidP="00AF1C9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ε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Φ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</w:rPr>
            <m:t>NB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971552D" w14:textId="77777777" w:rsidR="001B5717" w:rsidRPr="00415874" w:rsidRDefault="001B5717" w:rsidP="00AF1C9A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04=1×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06×0.0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025</m:t>
              </m:r>
            </m:den>
          </m:f>
        </m:oMath>
      </m:oMathPara>
    </w:p>
    <w:p w14:paraId="0BDDA147" w14:textId="4110409B" w:rsidR="001B5717" w:rsidRPr="00415874" w:rsidRDefault="001B5717" w:rsidP="00AF1C9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0.33 T</m:t>
          </m:r>
        </m:oMath>
      </m:oMathPara>
    </w:p>
    <w:p w14:paraId="72293D47" w14:textId="77777777" w:rsidR="00545F81" w:rsidRDefault="00545F81" w:rsidP="00545F81">
      <w:pPr>
        <w:pStyle w:val="VCAAbody"/>
      </w:pPr>
      <w:r>
        <w:br w:type="page"/>
      </w:r>
    </w:p>
    <w:p w14:paraId="58AD2322" w14:textId="6DDA7E39" w:rsidR="00204A27" w:rsidRDefault="00A36DD0" w:rsidP="00184804">
      <w:pPr>
        <w:pStyle w:val="VCAAHeading3"/>
      </w:pPr>
      <w:r w:rsidRPr="000C026F">
        <w:t xml:space="preserve">Question </w:t>
      </w:r>
      <w:r w:rsidR="00204A27" w:rsidRPr="000C026F">
        <w:t>11a</w:t>
      </w:r>
      <w:r w:rsidR="00E02DD6">
        <w:t>.</w:t>
      </w:r>
    </w:p>
    <w:p w14:paraId="2BD37CE3" w14:textId="35C53018" w:rsidR="00204A27" w:rsidRDefault="00204A27" w:rsidP="000C026F">
      <w:pPr>
        <w:pStyle w:val="VCAAbodyformaths"/>
      </w:pPr>
      <w:r w:rsidRPr="003320B7">
        <w:rPr>
          <w:noProof/>
        </w:rPr>
        <w:drawing>
          <wp:inline distT="0" distB="0" distL="0" distR="0" wp14:anchorId="049F00AE" wp14:editId="62E9D286">
            <wp:extent cx="2173668" cy="29022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602" cy="291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AD279" w14:textId="235A16E8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1b.</w:t>
      </w:r>
    </w:p>
    <w:p w14:paraId="7C196D21" w14:textId="77777777" w:rsidR="00204A27" w:rsidRPr="00AF1C9A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</m:t>
          </m:r>
        </m:oMath>
      </m:oMathPara>
    </w:p>
    <w:p w14:paraId="767C90E2" w14:textId="77777777" w:rsidR="00204A27" w:rsidRPr="00AF1C9A" w:rsidRDefault="00E507DC" w:rsidP="00AF1C9A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1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0.10×10</m:t>
          </m:r>
        </m:oMath>
      </m:oMathPara>
    </w:p>
    <w:p w14:paraId="61AE54BA" w14:textId="0086524F" w:rsidR="00204A27" w:rsidRPr="00B51351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5 N</m:t>
          </m:r>
        </m:oMath>
      </m:oMathPara>
    </w:p>
    <w:p w14:paraId="77F552D6" w14:textId="774C1C9D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1c.</w:t>
      </w:r>
    </w:p>
    <w:p w14:paraId="1977D1D5" w14:textId="77777777" w:rsidR="00204A27" w:rsidRPr="00AF1C9A" w:rsidRDefault="00204A27" w:rsidP="00545F81">
      <w:pPr>
        <w:pStyle w:val="VCAAbody"/>
      </w:pPr>
      <w:r w:rsidRPr="00AF1C9A">
        <w:t>Tension increases (at all points) as speed increases.</w:t>
      </w:r>
    </w:p>
    <w:p w14:paraId="24B9960C" w14:textId="77777777" w:rsidR="00204A27" w:rsidRPr="00AF1C9A" w:rsidRDefault="00204A27" w:rsidP="00545F81">
      <w:pPr>
        <w:pStyle w:val="VCAAbody"/>
      </w:pPr>
      <w:r w:rsidRPr="00AF1C9A">
        <w:t>Fc constant at top and bottom.</w:t>
      </w:r>
    </w:p>
    <w:p w14:paraId="7EBE10A3" w14:textId="31465305" w:rsidR="00204A27" w:rsidRPr="00AF1C9A" w:rsidRDefault="00204A27" w:rsidP="00AF1C9A">
      <w:pPr>
        <w:pStyle w:val="VCAAbodyformaths"/>
      </w:pPr>
      <w:r w:rsidRPr="00AF1C9A"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g</m:t>
        </m:r>
      </m:oMath>
      <w:r w:rsidRPr="00AF1C9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g</m:t>
        </m:r>
      </m:oMath>
      <w:r w:rsidRPr="00AF1C9A">
        <w:t>, TB &gt; TA (due to gravity).</w:t>
      </w:r>
    </w:p>
    <w:p w14:paraId="4D1BAA87" w14:textId="0E8B675D" w:rsidR="00204A27" w:rsidRDefault="00204A27" w:rsidP="000C026F">
      <w:pPr>
        <w:pStyle w:val="VCAAbodyformaths"/>
      </w:pPr>
      <w:r w:rsidRPr="00AF1C9A">
        <w:t>Thus, the string is more likely to break at B.</w:t>
      </w:r>
    </w:p>
    <w:p w14:paraId="3969E38C" w14:textId="70B5C72A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2a.</w:t>
      </w:r>
    </w:p>
    <w:p w14:paraId="2E4B37EB" w14:textId="77777777" w:rsidR="00204A27" w:rsidRPr="00AF1C9A" w:rsidRDefault="00204A27" w:rsidP="00AF1C9A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8.0×0.6</m:t>
          </m:r>
        </m:oMath>
      </m:oMathPara>
    </w:p>
    <w:p w14:paraId="06C5F049" w14:textId="6C416E71" w:rsidR="00204A27" w:rsidRPr="00B51351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4.8 m</m:t>
          </m:r>
        </m:oMath>
      </m:oMathPara>
    </w:p>
    <w:p w14:paraId="729FD890" w14:textId="38DE24E3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2b.</w:t>
      </w:r>
    </w:p>
    <w:p w14:paraId="7944076B" w14:textId="77777777" w:rsidR="00204A27" w:rsidRPr="009F145B" w:rsidRDefault="00E507DC" w:rsidP="009F145B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10×0.3</m:t>
          </m:r>
        </m:oMath>
      </m:oMathPara>
    </w:p>
    <w:p w14:paraId="6D189626" w14:textId="2C435F19" w:rsidR="00204A27" w:rsidRPr="00B51351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3.0 m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452777" w14:textId="659E684A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2c.</w:t>
      </w:r>
    </w:p>
    <w:p w14:paraId="6F07DD37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0</m:t>
                  </m:r>
                </m:den>
              </m:f>
            </m:e>
          </m:d>
        </m:oMath>
      </m:oMathPara>
    </w:p>
    <w:p w14:paraId="1BBE70C8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20.6°</m:t>
          </m:r>
        </m:oMath>
      </m:oMathPara>
    </w:p>
    <w:p w14:paraId="73F96E69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.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01DEAE5" w14:textId="00311414" w:rsidR="00204A27" w:rsidRPr="00B51351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8.5 m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6C909BE" w14:textId="2F963904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2d.</w:t>
      </w:r>
    </w:p>
    <w:p w14:paraId="1D730C06" w14:textId="11CC7485" w:rsidR="00204A27" w:rsidRDefault="00204A27" w:rsidP="000C026F">
      <w:pPr>
        <w:pStyle w:val="VCAAbodyformaths"/>
      </w:pPr>
      <w:r w:rsidRPr="009F145B">
        <w:t>One possible reason is air resistance.</w:t>
      </w:r>
    </w:p>
    <w:p w14:paraId="61A0FC79" w14:textId="7C2EEF10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3a.</w:t>
      </w:r>
    </w:p>
    <w:p w14:paraId="780293EE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x</m:t>
          </m:r>
        </m:oMath>
      </m:oMathPara>
    </w:p>
    <w:p w14:paraId="15F219D5" w14:textId="77777777" w:rsidR="00204A27" w:rsidRPr="009F145B" w:rsidRDefault="00E507DC" w:rsidP="009F145B">
      <w:pPr>
        <w:pStyle w:val="VCAAbodyformaths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.0×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×1.0</m:t>
          </m:r>
        </m:oMath>
      </m:oMathPara>
    </w:p>
    <w:p w14:paraId="50508A05" w14:textId="3D45158D" w:rsidR="00204A27" w:rsidRPr="00B51351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 xml:space="preserve">=20 N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CCBD3B5" w14:textId="50C6F842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3b.</w:t>
      </w:r>
    </w:p>
    <w:p w14:paraId="7285A430" w14:textId="77777777" w:rsidR="00204A27" w:rsidRPr="009F145B" w:rsidRDefault="00E507DC" w:rsidP="009F145B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.5×2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3D7284E" w14:textId="66F235FA" w:rsidR="00204A27" w:rsidRPr="00545F81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.0 J</m:t>
          </m:r>
        </m:oMath>
      </m:oMathPara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0"/>
        <w:gridCol w:w="1620"/>
        <w:gridCol w:w="1632"/>
        <w:gridCol w:w="1778"/>
        <w:gridCol w:w="1682"/>
      </w:tblGrid>
      <w:tr w:rsidR="00204A27" w:rsidRPr="00545F81" w14:paraId="5A7655B7" w14:textId="77777777" w:rsidTr="00545F81">
        <w:trPr>
          <w:trHeight w:val="433"/>
        </w:trPr>
        <w:tc>
          <w:tcPr>
            <w:tcW w:w="1600" w:type="dxa"/>
          </w:tcPr>
          <w:p w14:paraId="4031F481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Position</w:t>
            </w:r>
          </w:p>
        </w:tc>
        <w:tc>
          <w:tcPr>
            <w:tcW w:w="1620" w:type="dxa"/>
          </w:tcPr>
          <w:p w14:paraId="577DCD3B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  <w:i/>
              </w:rPr>
              <w:t>h</w:t>
            </w:r>
            <w:r w:rsidRPr="00545F81">
              <w:rPr>
                <w:bCs/>
              </w:rPr>
              <w:t xml:space="preserve"> (m)</w:t>
            </w:r>
          </w:p>
        </w:tc>
        <w:tc>
          <w:tcPr>
            <w:tcW w:w="1632" w:type="dxa"/>
          </w:tcPr>
          <w:p w14:paraId="10373E82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proofErr w:type="spellStart"/>
            <w:r w:rsidRPr="00545F81">
              <w:rPr>
                <w:bCs/>
                <w:i/>
              </w:rPr>
              <w:t>E</w:t>
            </w:r>
            <w:r w:rsidRPr="00545F81">
              <w:rPr>
                <w:bCs/>
                <w:i/>
                <w:vertAlign w:val="subscript"/>
              </w:rPr>
              <w:t>g</w:t>
            </w:r>
            <w:proofErr w:type="spellEnd"/>
            <w:r w:rsidRPr="00545F81" w:rsidDel="000766A1">
              <w:rPr>
                <w:bCs/>
                <w:i/>
              </w:rPr>
              <w:t xml:space="preserve"> </w:t>
            </w:r>
            <w:r w:rsidRPr="00545F81">
              <w:rPr>
                <w:bCs/>
              </w:rPr>
              <w:t>(J)</w:t>
            </w:r>
          </w:p>
        </w:tc>
        <w:tc>
          <w:tcPr>
            <w:tcW w:w="1778" w:type="dxa"/>
          </w:tcPr>
          <w:p w14:paraId="3265AE2F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m:oMath>
              <m:r>
                <w:rPr>
                  <w:rFonts w:ascii="Cambria Math" w:eastAsiaTheme="minorEastAsia" w:hAnsi="Cambria Math"/>
                </w:rPr>
                <m:t xml:space="preserve">Δx </m:t>
              </m:r>
            </m:oMath>
            <w:r w:rsidRPr="00545F81">
              <w:rPr>
                <w:rFonts w:eastAsiaTheme="minorEastAsia"/>
                <w:bCs/>
              </w:rPr>
              <w:t>(m)</w:t>
            </w:r>
          </w:p>
        </w:tc>
        <w:tc>
          <w:tcPr>
            <w:tcW w:w="1682" w:type="dxa"/>
          </w:tcPr>
          <w:p w14:paraId="01D81A51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  <w:i/>
                <w:iCs/>
              </w:rPr>
              <w:t>E</w:t>
            </w:r>
            <w:r w:rsidRPr="00545F81">
              <w:rPr>
                <w:bCs/>
                <w:i/>
                <w:iCs/>
                <w:vertAlign w:val="subscript"/>
              </w:rPr>
              <w:t>s</w:t>
            </w:r>
            <w:r w:rsidRPr="00545F81" w:rsidDel="000766A1">
              <w:rPr>
                <w:bCs/>
                <w:i/>
              </w:rPr>
              <w:t xml:space="preserve"> </w:t>
            </w:r>
            <w:r w:rsidRPr="00545F81">
              <w:rPr>
                <w:bCs/>
              </w:rPr>
              <w:t>(J)</w:t>
            </w:r>
          </w:p>
        </w:tc>
      </w:tr>
      <w:tr w:rsidR="00204A27" w:rsidRPr="00545F81" w14:paraId="3A5D7780" w14:textId="77777777" w:rsidTr="00545F81">
        <w:trPr>
          <w:trHeight w:val="433"/>
        </w:trPr>
        <w:tc>
          <w:tcPr>
            <w:tcW w:w="1600" w:type="dxa"/>
          </w:tcPr>
          <w:p w14:paraId="08C3217B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P</w:t>
            </w:r>
          </w:p>
        </w:tc>
        <w:tc>
          <w:tcPr>
            <w:tcW w:w="1620" w:type="dxa"/>
          </w:tcPr>
          <w:p w14:paraId="40E8278D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2.0</w:t>
            </w:r>
          </w:p>
        </w:tc>
        <w:tc>
          <w:tcPr>
            <w:tcW w:w="1632" w:type="dxa"/>
          </w:tcPr>
          <w:p w14:paraId="25422B15" w14:textId="5E4BD719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40</w:t>
            </w:r>
            <w:r w:rsidR="00FD2740" w:rsidRPr="00545F81">
              <w:rPr>
                <w:bCs/>
              </w:rPr>
              <w:t>.0</w:t>
            </w:r>
          </w:p>
        </w:tc>
        <w:tc>
          <w:tcPr>
            <w:tcW w:w="1778" w:type="dxa"/>
          </w:tcPr>
          <w:p w14:paraId="767B9CD1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</w:t>
            </w:r>
          </w:p>
        </w:tc>
        <w:tc>
          <w:tcPr>
            <w:tcW w:w="1682" w:type="dxa"/>
          </w:tcPr>
          <w:p w14:paraId="7F3BF61B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</w:t>
            </w:r>
          </w:p>
        </w:tc>
      </w:tr>
      <w:tr w:rsidR="00204A27" w:rsidRPr="00545F81" w14:paraId="0FA13140" w14:textId="77777777" w:rsidTr="00545F81">
        <w:trPr>
          <w:trHeight w:val="433"/>
        </w:trPr>
        <w:tc>
          <w:tcPr>
            <w:tcW w:w="1600" w:type="dxa"/>
          </w:tcPr>
          <w:p w14:paraId="2EBE2F8F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14:paraId="5133546B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.5</w:t>
            </w:r>
          </w:p>
        </w:tc>
        <w:tc>
          <w:tcPr>
            <w:tcW w:w="1632" w:type="dxa"/>
          </w:tcPr>
          <w:p w14:paraId="393A740C" w14:textId="785EE06A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30</w:t>
            </w:r>
            <w:r w:rsidR="00FD2740" w:rsidRPr="00545F81">
              <w:rPr>
                <w:bCs/>
              </w:rPr>
              <w:t>.0</w:t>
            </w:r>
          </w:p>
        </w:tc>
        <w:tc>
          <w:tcPr>
            <w:tcW w:w="1778" w:type="dxa"/>
          </w:tcPr>
          <w:p w14:paraId="1282CEC6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.5</w:t>
            </w:r>
          </w:p>
        </w:tc>
        <w:tc>
          <w:tcPr>
            <w:tcW w:w="1682" w:type="dxa"/>
          </w:tcPr>
          <w:p w14:paraId="3F433050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2.5</w:t>
            </w:r>
          </w:p>
        </w:tc>
      </w:tr>
      <w:tr w:rsidR="00204A27" w:rsidRPr="00545F81" w14:paraId="33C4B82B" w14:textId="77777777" w:rsidTr="00545F81">
        <w:trPr>
          <w:trHeight w:val="433"/>
        </w:trPr>
        <w:tc>
          <w:tcPr>
            <w:tcW w:w="1600" w:type="dxa"/>
          </w:tcPr>
          <w:p w14:paraId="35EB22F7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Q</w:t>
            </w:r>
          </w:p>
        </w:tc>
        <w:tc>
          <w:tcPr>
            <w:tcW w:w="1620" w:type="dxa"/>
          </w:tcPr>
          <w:p w14:paraId="18A938D9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.0</w:t>
            </w:r>
          </w:p>
        </w:tc>
        <w:tc>
          <w:tcPr>
            <w:tcW w:w="1632" w:type="dxa"/>
          </w:tcPr>
          <w:p w14:paraId="2EF68B84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/>
                <w:bCs/>
              </w:rPr>
            </w:pPr>
            <w:r w:rsidRPr="00545F81">
              <w:rPr>
                <w:b/>
                <w:bCs/>
              </w:rPr>
              <w:t xml:space="preserve">20 </w:t>
            </w:r>
          </w:p>
        </w:tc>
        <w:tc>
          <w:tcPr>
            <w:tcW w:w="1778" w:type="dxa"/>
          </w:tcPr>
          <w:p w14:paraId="435300A6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.0</w:t>
            </w:r>
          </w:p>
        </w:tc>
        <w:tc>
          <w:tcPr>
            <w:tcW w:w="1682" w:type="dxa"/>
          </w:tcPr>
          <w:p w14:paraId="624CB4E6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0.0</w:t>
            </w:r>
          </w:p>
        </w:tc>
      </w:tr>
      <w:tr w:rsidR="00204A27" w:rsidRPr="00545F81" w14:paraId="7F29FEB6" w14:textId="77777777" w:rsidTr="00545F81">
        <w:trPr>
          <w:trHeight w:val="433"/>
        </w:trPr>
        <w:tc>
          <w:tcPr>
            <w:tcW w:w="1600" w:type="dxa"/>
          </w:tcPr>
          <w:p w14:paraId="1CDA1095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1620" w:type="dxa"/>
          </w:tcPr>
          <w:p w14:paraId="74BAD820" w14:textId="6EF9305D" w:rsidR="00204A27" w:rsidRPr="00545F81" w:rsidRDefault="00FD2740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</w:t>
            </w:r>
            <w:r w:rsidR="00204A27" w:rsidRPr="00545F81">
              <w:rPr>
                <w:bCs/>
              </w:rPr>
              <w:t>.5</w:t>
            </w:r>
          </w:p>
        </w:tc>
        <w:tc>
          <w:tcPr>
            <w:tcW w:w="1632" w:type="dxa"/>
          </w:tcPr>
          <w:p w14:paraId="3F024613" w14:textId="3DB7D93D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0</w:t>
            </w:r>
            <w:r w:rsidR="00FD2740" w:rsidRPr="00545F81">
              <w:rPr>
                <w:bCs/>
              </w:rPr>
              <w:t>.0</w:t>
            </w:r>
          </w:p>
        </w:tc>
        <w:tc>
          <w:tcPr>
            <w:tcW w:w="1778" w:type="dxa"/>
          </w:tcPr>
          <w:p w14:paraId="554729E2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1.5</w:t>
            </w:r>
          </w:p>
        </w:tc>
        <w:tc>
          <w:tcPr>
            <w:tcW w:w="1682" w:type="dxa"/>
          </w:tcPr>
          <w:p w14:paraId="261E9AEB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/>
                <w:bCs/>
              </w:rPr>
              <w:t>22.5</w:t>
            </w:r>
            <w:r w:rsidRPr="00545F81">
              <w:rPr>
                <w:bCs/>
              </w:rPr>
              <w:t xml:space="preserve"> </w:t>
            </w:r>
          </w:p>
        </w:tc>
      </w:tr>
      <w:tr w:rsidR="00204A27" w:rsidRPr="00545F81" w14:paraId="13BA2F41" w14:textId="77777777" w:rsidTr="00545F81">
        <w:trPr>
          <w:trHeight w:val="433"/>
        </w:trPr>
        <w:tc>
          <w:tcPr>
            <w:tcW w:w="1600" w:type="dxa"/>
          </w:tcPr>
          <w:p w14:paraId="091D880D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R</w:t>
            </w:r>
          </w:p>
        </w:tc>
        <w:tc>
          <w:tcPr>
            <w:tcW w:w="1620" w:type="dxa"/>
          </w:tcPr>
          <w:p w14:paraId="4CF91ED5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</w:t>
            </w:r>
          </w:p>
        </w:tc>
        <w:tc>
          <w:tcPr>
            <w:tcW w:w="1632" w:type="dxa"/>
          </w:tcPr>
          <w:p w14:paraId="0C20AF7E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0</w:t>
            </w:r>
          </w:p>
        </w:tc>
        <w:tc>
          <w:tcPr>
            <w:tcW w:w="1778" w:type="dxa"/>
          </w:tcPr>
          <w:p w14:paraId="5CF92DA4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Cs/>
              </w:rPr>
            </w:pPr>
            <w:r w:rsidRPr="00545F81">
              <w:rPr>
                <w:bCs/>
              </w:rPr>
              <w:t>2.0</w:t>
            </w:r>
          </w:p>
        </w:tc>
        <w:tc>
          <w:tcPr>
            <w:tcW w:w="1682" w:type="dxa"/>
          </w:tcPr>
          <w:p w14:paraId="5E58E79C" w14:textId="77777777" w:rsidR="00204A27" w:rsidRPr="00545F81" w:rsidRDefault="00204A27" w:rsidP="00C845E4">
            <w:pPr>
              <w:spacing w:after="160" w:line="259" w:lineRule="auto"/>
              <w:jc w:val="center"/>
              <w:rPr>
                <w:b/>
                <w:bCs/>
              </w:rPr>
            </w:pPr>
            <w:r w:rsidRPr="00545F81">
              <w:rPr>
                <w:bCs/>
              </w:rPr>
              <w:t>40.0</w:t>
            </w:r>
            <w:r w:rsidRPr="00545F81">
              <w:rPr>
                <w:b/>
                <w:bCs/>
              </w:rPr>
              <w:t xml:space="preserve"> </w:t>
            </w:r>
          </w:p>
        </w:tc>
      </w:tr>
    </w:tbl>
    <w:p w14:paraId="68B39372" w14:textId="77777777" w:rsidR="00204A27" w:rsidRDefault="00204A27" w:rsidP="000C026F">
      <w:pPr>
        <w:pStyle w:val="VCAAbodyformaths"/>
      </w:pPr>
    </w:p>
    <w:p w14:paraId="61D80984" w14:textId="6FE2E888" w:rsidR="00204A27" w:rsidRDefault="00204A27" w:rsidP="00545F81">
      <w:pPr>
        <w:pStyle w:val="VCAAbody"/>
      </w:pPr>
      <w:r>
        <w:t>No working was required for the values of 20 and 22.5.</w:t>
      </w:r>
    </w:p>
    <w:p w14:paraId="37F2019E" w14:textId="0CDAF88F" w:rsidR="00204A27" w:rsidRPr="000C026F" w:rsidRDefault="00A36DD0" w:rsidP="000C026F">
      <w:pPr>
        <w:pStyle w:val="VCAAHeading3"/>
      </w:pPr>
      <w:r w:rsidRPr="000C026F">
        <w:t xml:space="preserve">Question </w:t>
      </w:r>
      <w:r w:rsidR="00204A27" w:rsidRPr="000C026F">
        <w:t>13c.</w:t>
      </w:r>
    </w:p>
    <w:p w14:paraId="5A34DD1E" w14:textId="77777777" w:rsidR="00204A27" w:rsidRPr="00F758AF" w:rsidRDefault="00204A27" w:rsidP="000C026F">
      <w:pPr>
        <w:pStyle w:val="VCAAbodyformaths"/>
      </w:pPr>
      <w:r w:rsidRPr="004766EC">
        <w:rPr>
          <w:noProof/>
        </w:rPr>
        <w:drawing>
          <wp:inline distT="0" distB="0" distL="0" distR="0" wp14:anchorId="3F3E4B2D" wp14:editId="53D6D7C9">
            <wp:extent cx="2676455" cy="3274111"/>
            <wp:effectExtent l="0" t="0" r="0" b="0"/>
            <wp:docPr id="1391190392" name="Picture 1391190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90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097" cy="33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7E28" w14:textId="574E1525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3d.</w:t>
      </w:r>
    </w:p>
    <w:p w14:paraId="2C7A9588" w14:textId="542504E9" w:rsidR="00204A27" w:rsidRDefault="00204A27" w:rsidP="00545F81">
      <w:pPr>
        <w:pStyle w:val="VCAAbody"/>
      </w:pPr>
      <w:r w:rsidRPr="000C026F">
        <w:t>Kinetic energy at middle point is 10</w:t>
      </w:r>
      <w:r w:rsidR="003159D3">
        <w:t xml:space="preserve"> </w:t>
      </w:r>
      <w:r w:rsidRPr="000C026F">
        <w:t>J (Total Energy – (</w:t>
      </w:r>
      <w:proofErr w:type="spellStart"/>
      <w:r w:rsidRPr="00191762">
        <w:rPr>
          <w:bCs/>
          <w:i/>
        </w:rPr>
        <w:t>E</w:t>
      </w:r>
      <w:r w:rsidRPr="00892FDA">
        <w:rPr>
          <w:bCs/>
          <w:i/>
          <w:vertAlign w:val="subscript"/>
        </w:rPr>
        <w:t>g</w:t>
      </w:r>
      <w:proofErr w:type="spellEnd"/>
      <w:r w:rsidRPr="000C026F" w:rsidDel="000766A1">
        <w:t xml:space="preserve"> </w:t>
      </w:r>
      <w:r w:rsidRPr="000C026F">
        <w:t>+</w:t>
      </w:r>
      <w:r w:rsidRPr="00892FDA">
        <w:rPr>
          <w:bCs/>
          <w:i/>
          <w:iCs/>
        </w:rPr>
        <w:t xml:space="preserve"> </w:t>
      </w:r>
      <w:proofErr w:type="gramStart"/>
      <w:r w:rsidRPr="00892FDA">
        <w:rPr>
          <w:bCs/>
          <w:i/>
          <w:iCs/>
        </w:rPr>
        <w:t>E</w:t>
      </w:r>
      <w:r w:rsidRPr="00892FDA">
        <w:rPr>
          <w:bCs/>
          <w:i/>
          <w:iCs/>
          <w:vertAlign w:val="subscript"/>
        </w:rPr>
        <w:t>s</w:t>
      </w:r>
      <w:r w:rsidDel="000766A1">
        <w:t xml:space="preserve"> </w:t>
      </w:r>
      <w:r>
        <w:t>)</w:t>
      </w:r>
      <w:proofErr w:type="gramEnd"/>
      <w:r>
        <w:t>)</w:t>
      </w:r>
    </w:p>
    <w:p w14:paraId="75C74371" w14:textId="77777777" w:rsidR="00204A27" w:rsidRPr="00327DF9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873395D" w14:textId="77777777" w:rsidR="00204A27" w:rsidRPr="00327DF9" w:rsidRDefault="00204A27" w:rsidP="000C026F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=0.5×2.0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9E6C9D4" w14:textId="7877F7BD" w:rsidR="00204A27" w:rsidRPr="001267CD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 xml:space="preserve">=3.2  m 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5D9B743" w14:textId="12B4FAE7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3e.</w:t>
      </w:r>
    </w:p>
    <w:p w14:paraId="1C5858BD" w14:textId="77777777" w:rsidR="00204A27" w:rsidRDefault="00204A27" w:rsidP="00545F81">
      <w:pPr>
        <w:pStyle w:val="VCAAbody"/>
      </w:pPr>
      <w:r>
        <w:t>The graphs plotted do</w:t>
      </w:r>
      <w:r w:rsidRPr="005F3FAF">
        <w:t xml:space="preserve"> not include </w:t>
      </w:r>
      <w:r>
        <w:t xml:space="preserve">the </w:t>
      </w:r>
      <w:r w:rsidRPr="005F3FAF">
        <w:t>kinetic energy</w:t>
      </w:r>
      <w:r>
        <w:t xml:space="preserve"> of the oscillating mass</w:t>
      </w:r>
      <w:r w:rsidRPr="005F3FAF">
        <w:t xml:space="preserve">. </w:t>
      </w:r>
    </w:p>
    <w:p w14:paraId="3326AB65" w14:textId="5C69C5F7" w:rsidR="00204A27" w:rsidRDefault="00204A27" w:rsidP="00545F81">
      <w:pPr>
        <w:pStyle w:val="VCAAbody"/>
      </w:pPr>
      <w:r w:rsidRPr="005F3FAF">
        <w:t xml:space="preserve">If </w:t>
      </w:r>
      <w:r>
        <w:t xml:space="preserve">the </w:t>
      </w:r>
      <w:r w:rsidRPr="005F3FAF">
        <w:t>kinetic energy</w:t>
      </w:r>
      <w:r>
        <w:t xml:space="preserve"> (</w:t>
      </w:r>
      <w:r w:rsidRPr="00CC0A5E">
        <w:rPr>
          <w:i/>
        </w:rPr>
        <w:t>E</w:t>
      </w:r>
      <w:r w:rsidRPr="0081178D">
        <w:rPr>
          <w:i/>
          <w:vertAlign w:val="subscript"/>
        </w:rPr>
        <w:t>k</w:t>
      </w:r>
      <w:r w:rsidRPr="000C026F">
        <w:t>)</w:t>
      </w:r>
      <w:r>
        <w:rPr>
          <w:vertAlign w:val="subscript"/>
        </w:rPr>
        <w:t xml:space="preserve"> </w:t>
      </w:r>
      <w:r w:rsidRPr="000C026F">
        <w:t>of the oscillating mass had been included</w:t>
      </w:r>
      <w:r w:rsidR="00B17D15">
        <w:t>,</w:t>
      </w:r>
      <w:r w:rsidRPr="000C026F">
        <w:t xml:space="preserve"> </w:t>
      </w:r>
      <w:r w:rsidRPr="00892FDA">
        <w:rPr>
          <w:bCs/>
          <w:i/>
          <w:iCs/>
        </w:rPr>
        <w:t>E</w:t>
      </w:r>
      <w:r w:rsidRPr="00892FDA">
        <w:rPr>
          <w:bCs/>
          <w:i/>
          <w:iCs/>
          <w:vertAlign w:val="subscript"/>
        </w:rPr>
        <w:t>s</w:t>
      </w:r>
      <w:r w:rsidRPr="005F3FAF">
        <w:rPr>
          <w:i/>
        </w:rPr>
        <w:t>+</w:t>
      </w:r>
      <w:r w:rsidRPr="00191762">
        <w:rPr>
          <w:bCs/>
          <w:i/>
        </w:rPr>
        <w:t xml:space="preserve"> </w:t>
      </w:r>
      <w:proofErr w:type="spellStart"/>
      <w:r w:rsidRPr="00191762">
        <w:rPr>
          <w:bCs/>
          <w:i/>
        </w:rPr>
        <w:t>E</w:t>
      </w:r>
      <w:r w:rsidRPr="00892FDA">
        <w:rPr>
          <w:bCs/>
          <w:i/>
          <w:vertAlign w:val="subscript"/>
        </w:rPr>
        <w:t>g</w:t>
      </w:r>
      <w:proofErr w:type="spellEnd"/>
      <w:r>
        <w:rPr>
          <w:i/>
        </w:rPr>
        <w:t xml:space="preserve"> </w:t>
      </w:r>
      <w:r w:rsidRPr="005F3FAF">
        <w:rPr>
          <w:i/>
        </w:rPr>
        <w:t>+</w:t>
      </w:r>
      <w:r w:rsidRPr="00CC0A5E">
        <w:rPr>
          <w:i/>
        </w:rPr>
        <w:t xml:space="preserve"> E</w:t>
      </w:r>
      <w:r w:rsidRPr="0081178D">
        <w:rPr>
          <w:i/>
          <w:vertAlign w:val="subscript"/>
        </w:rPr>
        <w:t>k</w:t>
      </w:r>
      <w:r>
        <w:t xml:space="preserve"> would have</w:t>
      </w:r>
      <w:r w:rsidRPr="005F3FAF">
        <w:t xml:space="preserve"> added </w:t>
      </w:r>
      <w:r>
        <w:t xml:space="preserve">up </w:t>
      </w:r>
      <w:r w:rsidRPr="005F3FAF">
        <w:t>to a constan</w:t>
      </w:r>
      <w:r>
        <w:t>t value.</w:t>
      </w:r>
    </w:p>
    <w:p w14:paraId="6D8A160F" w14:textId="17A8021D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4a.</w:t>
      </w:r>
    </w:p>
    <w:p w14:paraId="657D2B84" w14:textId="77777777" w:rsidR="00204A27" w:rsidRPr="00BB29CF" w:rsidRDefault="00204A27" w:rsidP="000C026F">
      <w:pPr>
        <w:pStyle w:val="VCAAbodyformaths"/>
      </w:pPr>
      <w:r w:rsidRPr="000C026F">
        <w:t>3 × 10</w:t>
      </w:r>
      <w:r w:rsidRPr="00BB29CF">
        <w:rPr>
          <w:vertAlign w:val="superscript"/>
        </w:rPr>
        <w:t>8</w:t>
      </w:r>
      <w:r w:rsidRPr="000C026F">
        <w:t xml:space="preserve"> m s</w:t>
      </w:r>
      <w:r w:rsidRPr="00BB29CF">
        <w:rPr>
          <w:vertAlign w:val="superscript"/>
        </w:rPr>
        <w:t>−1</w:t>
      </w:r>
      <w:r w:rsidRPr="000C026F">
        <w:t xml:space="preserve"> or </w:t>
      </w:r>
      <w:r w:rsidRPr="00BB29CF">
        <w:rPr>
          <w:i/>
          <w:iCs/>
        </w:rPr>
        <w:t>c</w:t>
      </w:r>
    </w:p>
    <w:p w14:paraId="7FBA0652" w14:textId="60DC6A99" w:rsidR="00204A27" w:rsidRDefault="00204A27" w:rsidP="000C026F">
      <w:pPr>
        <w:pStyle w:val="VCAAbodyformaths"/>
      </w:pPr>
      <w:r>
        <w:t>The measured speed of light is the same for the spaceship and earth observer.</w:t>
      </w:r>
    </w:p>
    <w:p w14:paraId="1E9180AF" w14:textId="5780BDF4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4b.</w:t>
      </w:r>
    </w:p>
    <w:p w14:paraId="4F028E05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</m:oMath>
      </m:oMathPara>
    </w:p>
    <w:p w14:paraId="300F247E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.8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.67</m:t>
          </m:r>
        </m:oMath>
      </m:oMathPara>
    </w:p>
    <w:p w14:paraId="4FF7C4F9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67</m:t>
              </m:r>
            </m:den>
          </m:f>
        </m:oMath>
      </m:oMathPara>
    </w:p>
    <w:p w14:paraId="6F4C5E12" w14:textId="77777777" w:rsidR="00204A27" w:rsidRPr="009F145B" w:rsidRDefault="00204A27" w:rsidP="009F145B">
      <w:pPr>
        <w:pStyle w:val="VCAAbodyformaths"/>
      </w:pPr>
    </w:p>
    <w:p w14:paraId="264974F3" w14:textId="2270400E" w:rsidR="00204A27" w:rsidRPr="001267CD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43 m</m:t>
          </m:r>
        </m:oMath>
      </m:oMathPara>
    </w:p>
    <w:p w14:paraId="6B186258" w14:textId="47887F81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5a.</w:t>
      </w:r>
    </w:p>
    <w:p w14:paraId="2181C288" w14:textId="77777777" w:rsidR="00204A27" w:rsidRPr="009F145B" w:rsidRDefault="00204A27" w:rsidP="009F145B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λ</m:t>
          </m:r>
        </m:oMath>
      </m:oMathPara>
    </w:p>
    <w:p w14:paraId="39C77472" w14:textId="5F23B72F" w:rsidR="00204A27" w:rsidRPr="008439FE" w:rsidRDefault="00204A27" w:rsidP="008439FE">
      <w:pPr>
        <w:pStyle w:val="VCAAbodyformaths"/>
        <w:rPr>
          <w:rStyle w:val="VCAAbodyequatio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8 m</m:t>
          </m:r>
        </m:oMath>
      </m:oMathPara>
    </w:p>
    <w:p w14:paraId="33CB03AB" w14:textId="6C50A6EF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5b.</w:t>
      </w:r>
    </w:p>
    <w:p w14:paraId="76C69EA6" w14:textId="77F13A58" w:rsidR="00204A27" w:rsidRDefault="00204A27" w:rsidP="000C026F">
      <w:pPr>
        <w:pStyle w:val="VCAAbodyformaths"/>
      </w:pPr>
      <w:r>
        <w:t xml:space="preserve">Volume depends on path difference between </w:t>
      </w:r>
      <w:proofErr w:type="spellStart"/>
      <w:r w:rsidR="009A6008">
        <w:t>Nialle’s</w:t>
      </w:r>
      <w:proofErr w:type="spellEnd"/>
      <w:r w:rsidR="009A6008">
        <w:t xml:space="preserve"> </w:t>
      </w:r>
      <w:r>
        <w:t>location and the speakers.</w:t>
      </w:r>
    </w:p>
    <w:p w14:paraId="4355AB79" w14:textId="3CA23492" w:rsidR="00BE5164" w:rsidRPr="0078752F" w:rsidRDefault="00204A27" w:rsidP="00184804">
      <w:pPr>
        <w:pStyle w:val="VCAAbodyformaths"/>
      </w:pPr>
      <w:r>
        <w:t>If the path difference is a whole multiple of the wavelength (</w:t>
      </w:r>
      <m:oMath>
        <m:r>
          <w:rPr>
            <w:rFonts w:ascii="Cambria Math" w:hAnsi="Cambria Math"/>
          </w:rPr>
          <m:t>nλ</m:t>
        </m:r>
      </m:oMath>
      <w:r w:rsidRPr="000C026F">
        <w:t>) then constructive interference will occur and the volume will be loud. If the path difference is a whole multiple of (</w:t>
      </w:r>
      <m:oMath>
        <m:r>
          <w:rPr>
            <w:rFonts w:ascii="Cambria Math" w:hAnsi="Cambria Math"/>
          </w:rPr>
          <m:t>n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λ</m:t>
        </m:r>
      </m:oMath>
      <w:r>
        <w:t xml:space="preserve"> then destructive interference will </w:t>
      </w:r>
      <w:proofErr w:type="gramStart"/>
      <w:r>
        <w:t>occur</w:t>
      </w:r>
      <w:proofErr w:type="gramEnd"/>
      <w:r>
        <w:t xml:space="preserve"> and the volume will be quiet.</w:t>
      </w:r>
      <w:bookmarkStart w:id="1" w:name="_Hlk145683831"/>
    </w:p>
    <w:bookmarkEnd w:id="1"/>
    <w:p w14:paraId="369827A4" w14:textId="798653B6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5c.</w:t>
      </w:r>
    </w:p>
    <w:p w14:paraId="514D50BB" w14:textId="35FFA999" w:rsidR="00545F81" w:rsidRDefault="00204A27" w:rsidP="00545F81">
      <w:pPr>
        <w:pStyle w:val="VCAAbody"/>
      </w:pPr>
      <w:r>
        <w:t xml:space="preserve">Since a standing wave is formed, the distance between nodes = </w:t>
      </w:r>
      <w:r>
        <w:rPr>
          <w:rFonts w:ascii="Symbol" w:hAnsi="Symbol"/>
        </w:rPr>
        <w:t></w:t>
      </w:r>
      <w:r>
        <w:t>/2 = 0.900 m.</w:t>
      </w:r>
    </w:p>
    <w:p w14:paraId="2C1A1652" w14:textId="77777777" w:rsidR="00545F81" w:rsidRDefault="00545F81">
      <w:pPr>
        <w:spacing w:after="200" w:line="276" w:lineRule="auto"/>
        <w:rPr>
          <w:rFonts w:ascii="Arial" w:eastAsia="Arial" w:hAnsi="Arial" w:cs="Arial"/>
          <w:color w:val="000000"/>
          <w:sz w:val="20"/>
          <w:szCs w:val="22"/>
          <w:lang w:val="en-US" w:eastAsia="en-US"/>
        </w:rPr>
      </w:pPr>
      <w:r>
        <w:br w:type="page"/>
      </w:r>
    </w:p>
    <w:p w14:paraId="1E1F025B" w14:textId="5C60313D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6</w:t>
      </w:r>
    </w:p>
    <w:p w14:paraId="6A149238" w14:textId="31812437" w:rsidR="00204A27" w:rsidRDefault="00204A27" w:rsidP="00545F81">
      <w:pPr>
        <w:pStyle w:val="VCAAbody"/>
      </w:pPr>
      <w:r w:rsidRPr="00D15021">
        <w:t>The reason why there is a difference in the sound is due to diffraction through the door opening.</w:t>
      </w:r>
      <w:r>
        <w:t xml:space="preserve"> </w:t>
      </w:r>
      <w:r w:rsidRPr="00D15021">
        <w:t xml:space="preserve">Longer wavelengths </w:t>
      </w:r>
      <w:r>
        <w:t xml:space="preserve">that approach the width of the door </w:t>
      </w:r>
      <w:r w:rsidRPr="00D15021">
        <w:t>diffract more than shorter wavelengths</w:t>
      </w:r>
      <w:r>
        <w:t xml:space="preserve">, </w:t>
      </w:r>
      <w:r w:rsidRPr="00D15021">
        <w:t>and so</w:t>
      </w:r>
      <w:r>
        <w:t>,</w:t>
      </w:r>
      <w:r w:rsidRPr="00D15021">
        <w:t xml:space="preserve"> the shorter wavelengths </w:t>
      </w:r>
      <w:r>
        <w:t>will sound softer</w:t>
      </w:r>
      <w:r w:rsidRPr="00D15021">
        <w:t xml:space="preserve"> relative to the longer wavelengths</w:t>
      </w:r>
      <w:r>
        <w:t>.</w:t>
      </w:r>
    </w:p>
    <w:p w14:paraId="323A4CC1" w14:textId="7AE9A875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7a.</w:t>
      </w:r>
    </w:p>
    <w:p w14:paraId="019F5CDC" w14:textId="77777777" w:rsidR="00204A27" w:rsidRPr="00D81A5E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9BA281B" w14:textId="77777777" w:rsidR="00204A27" w:rsidRPr="00D81A5E" w:rsidRDefault="00204A27" w:rsidP="000C026F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.00×</m:t>
          </m:r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55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31</m:t>
          </m:r>
        </m:oMath>
      </m:oMathPara>
    </w:p>
    <w:p w14:paraId="6B5B0A05" w14:textId="1DBBCEB5" w:rsidR="00204A27" w:rsidRPr="001267CD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3.0°</m:t>
          </m:r>
        </m:oMath>
      </m:oMathPara>
    </w:p>
    <w:p w14:paraId="1E9C5788" w14:textId="414E2624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7b.</w:t>
      </w:r>
    </w:p>
    <w:p w14:paraId="6ED6BDAB" w14:textId="77777777" w:rsidR="00204A27" w:rsidRDefault="00204A27" w:rsidP="00545F81">
      <w:pPr>
        <w:pStyle w:val="VCAAbody"/>
      </w:pPr>
      <w:r w:rsidRPr="000C026F">
        <w:t>Ray strikes interface at 59</w:t>
      </w:r>
      <w:r>
        <w:rPr>
          <w:rFonts w:ascii="Symbol" w:hAnsi="Symbol"/>
        </w:rPr>
        <w:t></w:t>
      </w:r>
      <w:r>
        <w:rPr>
          <w:rFonts w:ascii="Symbol" w:hAnsi="Symbol"/>
        </w:rPr>
        <w:t></w:t>
      </w:r>
      <w:r w:rsidRPr="002237FB">
        <w:t>to normal</w:t>
      </w:r>
      <w:r>
        <w:t xml:space="preserve"> (geometry) and this is the critical angle.</w:t>
      </w:r>
    </w:p>
    <w:p w14:paraId="3F372AFA" w14:textId="77777777" w:rsidR="00204A27" w:rsidRPr="00F16BF8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sinθ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a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re</m:t>
                  </m:r>
                </m:sub>
              </m:sSub>
            </m:den>
          </m:f>
        </m:oMath>
      </m:oMathPara>
    </w:p>
    <w:p w14:paraId="42789B34" w14:textId="77777777" w:rsidR="00204A27" w:rsidRPr="00F16BF8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59˚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la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5</m:t>
              </m:r>
            </m:den>
          </m:f>
        </m:oMath>
      </m:oMathPara>
    </w:p>
    <w:p w14:paraId="5F38A019" w14:textId="48F5C16E" w:rsidR="00204A27" w:rsidRPr="001267CD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l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33</m:t>
          </m:r>
        </m:oMath>
      </m:oMathPara>
    </w:p>
    <w:p w14:paraId="1A62D805" w14:textId="24E3E6CD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8a.</w:t>
      </w:r>
    </w:p>
    <w:p w14:paraId="5D05F1BC" w14:textId="77777777" w:rsidR="00204A27" w:rsidRDefault="00204A27" w:rsidP="000C026F">
      <w:pPr>
        <w:pStyle w:val="VCAAbodyformaths"/>
      </w:pPr>
      <w:r w:rsidRPr="000C026F">
        <w:t>Band 3 is a point of destructive interference because the path difference of the light rays from the two slits is 3</w:t>
      </w:r>
      <w:r>
        <w:rPr>
          <w:rFonts w:ascii="Symbol" w:hAnsi="Symbol"/>
        </w:rPr>
        <w:t></w:t>
      </w:r>
      <w:r>
        <w:t>/2.</w:t>
      </w:r>
    </w:p>
    <w:p w14:paraId="4DCD3C5B" w14:textId="681D9F02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8b.</w:t>
      </w:r>
    </w:p>
    <w:p w14:paraId="55915D80" w14:textId="77777777" w:rsidR="00204A27" w:rsidRPr="00E97B7B" w:rsidRDefault="00204A27" w:rsidP="000C026F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</w:rPr>
                <m:t>λ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  <w:sz w:val="24"/>
                  <w:szCs w:val="24"/>
                  <w:lang w:val="en-AU"/>
                  <w14:ligatures w14:val="standardContextual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00×</m:t>
                  </m:r>
                  <m:sSup>
                    <m:sSupPr>
                      <m:ctrlPr>
                        <w:rPr>
                          <w:rFonts w:ascii="Cambria Math" w:hAnsi="Cambria Math"/>
                          <w:kern w:val="2"/>
                          <w:sz w:val="24"/>
                          <w:szCs w:val="24"/>
                          <w:lang w:val="en-AU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kern w:val="2"/>
                      <w:sz w:val="24"/>
                      <w:szCs w:val="24"/>
                      <w:lang w:val="en-AU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14:paraId="1EF65765" w14:textId="6C5D7D26" w:rsidR="00204A27" w:rsidRPr="001267CD" w:rsidRDefault="00204A27" w:rsidP="000C026F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.006 m=6.00 mm</m:t>
          </m:r>
        </m:oMath>
      </m:oMathPara>
    </w:p>
    <w:p w14:paraId="2E6F8171" w14:textId="62EC5D9C" w:rsidR="00DD641F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8c.</w:t>
      </w:r>
    </w:p>
    <w:p w14:paraId="6B837FDA" w14:textId="5F6485D7" w:rsidR="00204A27" w:rsidRDefault="00204A27" w:rsidP="00545F81">
      <w:pPr>
        <w:pStyle w:val="VCAAbody"/>
      </w:pPr>
      <w:r>
        <w:t>As RI increases, speed, and therefore wavelength, decrease.</w:t>
      </w:r>
    </w:p>
    <w:p w14:paraId="2ECCB6F2" w14:textId="77777777" w:rsidR="00204A27" w:rsidRPr="00E97B7B" w:rsidRDefault="00E507DC" w:rsidP="000C026F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i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iqu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liquid</m:t>
                  </m:r>
                </m:sub>
              </m:sSub>
            </m:den>
          </m:f>
        </m:oMath>
      </m:oMathPara>
    </w:p>
    <w:p w14:paraId="7E933934" w14:textId="77777777" w:rsidR="00204A27" w:rsidRPr="00E97B7B" w:rsidRDefault="00E507DC" w:rsidP="000C026F">
      <w:pPr>
        <w:pStyle w:val="VCAAbodyformaths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.5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liquid</m:t>
                  </m:r>
                </m:sub>
              </m:sSub>
            </m:den>
          </m:f>
        </m:oMath>
      </m:oMathPara>
    </w:p>
    <w:p w14:paraId="7106712E" w14:textId="694033AB" w:rsidR="00204A27" w:rsidRPr="00E97B7B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liqu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500 nm</m:t>
          </m:r>
        </m:oMath>
      </m:oMathPara>
    </w:p>
    <w:p w14:paraId="1F30E421" w14:textId="77777777" w:rsidR="00204A27" w:rsidRDefault="00204A27" w:rsidP="000C026F">
      <w:pPr>
        <w:pStyle w:val="VCAAbodyformaths"/>
      </w:pPr>
    </w:p>
    <w:p w14:paraId="31AC878D" w14:textId="77777777" w:rsidR="00204A27" w:rsidRPr="00E97B7B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L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50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(1)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4</m:t>
                  </m:r>
                </m:sup>
              </m:sSup>
            </m:den>
          </m:f>
        </m:oMath>
      </m:oMathPara>
    </w:p>
    <w:p w14:paraId="1A6B89C1" w14:textId="6C82F483" w:rsidR="00204A27" w:rsidRPr="001267CD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5.00 mm</m:t>
          </m:r>
        </m:oMath>
      </m:oMathPara>
    </w:p>
    <w:p w14:paraId="2A90790C" w14:textId="09E2B2A2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9a.</w:t>
      </w:r>
    </w:p>
    <w:p w14:paraId="0380833A" w14:textId="77777777" w:rsidR="00204A27" w:rsidRPr="000C026F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436EE95" w14:textId="77777777" w:rsidR="00204A27" w:rsidRPr="000C026F" w:rsidRDefault="00204A27" w:rsidP="000C026F">
      <w:pPr>
        <w:pStyle w:val="VCAAbodyformaths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.30=4.1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1094DACA" w14:textId="2B1C32EB" w:rsidR="00204A27" w:rsidRPr="001267CD" w:rsidRDefault="00E507DC" w:rsidP="000C026F">
      <w:pPr>
        <w:pStyle w:val="VCAAbodyformath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Hz</m:t>
          </m:r>
        </m:oMath>
      </m:oMathPara>
    </w:p>
    <w:p w14:paraId="399A3234" w14:textId="2C6716CE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19b.</w:t>
      </w:r>
    </w:p>
    <w:p w14:paraId="5E9D28E4" w14:textId="5666A638" w:rsidR="00204A27" w:rsidRDefault="00204A27" w:rsidP="00545F81">
      <w:pPr>
        <w:pStyle w:val="VCAAbody"/>
      </w:pPr>
      <w:r>
        <w:t xml:space="preserve">Sam’s idea is unlikely to produce more photoelectrons. It has already been stated that the threshold frequency is in the ultraviolet range. Red light has a lower frequency than ultraviolet </w:t>
      </w:r>
      <w:proofErr w:type="gramStart"/>
      <w:r>
        <w:t>light</w:t>
      </w:r>
      <w:proofErr w:type="gramEnd"/>
      <w:r>
        <w:t xml:space="preserve"> so no photoelectrons are expected to be released regardless of the brightness.</w:t>
      </w:r>
    </w:p>
    <w:p w14:paraId="4E36A5D8" w14:textId="25DD6924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20a.</w:t>
      </w:r>
    </w:p>
    <w:p w14:paraId="21852257" w14:textId="77777777" w:rsidR="00204A27" w:rsidRPr="000C026F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63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.60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4</m:t>
                  </m:r>
                </m:sup>
              </m:sSup>
            </m:den>
          </m:f>
        </m:oMath>
      </m:oMathPara>
    </w:p>
    <w:p w14:paraId="443DD712" w14:textId="4EEB49AA" w:rsidR="00204A27" w:rsidRPr="001267CD" w:rsidRDefault="00204A27" w:rsidP="000C026F">
      <w:pPr>
        <w:pStyle w:val="VCAAbodyformath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=1.44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m</m:t>
          </m:r>
        </m:oMath>
      </m:oMathPara>
    </w:p>
    <w:p w14:paraId="13709F4A" w14:textId="7CE1F00C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20b.</w:t>
      </w:r>
    </w:p>
    <w:p w14:paraId="629B93E0" w14:textId="77777777" w:rsidR="00204A27" w:rsidRPr="000C026F" w:rsidRDefault="00204A27" w:rsidP="00545F81">
      <w:pPr>
        <w:pStyle w:val="VCAAbody"/>
      </w:pPr>
      <w:r w:rsidRPr="000C026F">
        <w:t>Electrons have wave-like properties.</w:t>
      </w:r>
    </w:p>
    <w:p w14:paraId="0584E8D9" w14:textId="77777777" w:rsidR="00204A27" w:rsidRPr="000C026F" w:rsidRDefault="00204A27" w:rsidP="00545F81">
      <w:pPr>
        <w:pStyle w:val="VCAAbody"/>
      </w:pPr>
      <w:r w:rsidRPr="000C026F">
        <w:t>Diffraction is a property of waves.</w:t>
      </w:r>
    </w:p>
    <w:p w14:paraId="6AB02F9F" w14:textId="4419A9E5" w:rsidR="0031274E" w:rsidRDefault="00204A27" w:rsidP="00545F81">
      <w:pPr>
        <w:pStyle w:val="VCAAbody"/>
      </w:pPr>
      <w:r w:rsidRPr="000C026F">
        <w:t>Salt crystals have a spacing that produces diffraction patterns with a beam of electrons.</w:t>
      </w:r>
    </w:p>
    <w:p w14:paraId="715BEBE8" w14:textId="0EB042DB" w:rsidR="00204A27" w:rsidRPr="000C026F" w:rsidRDefault="00DD641F" w:rsidP="000C026F">
      <w:pPr>
        <w:pStyle w:val="VCAAHeading3"/>
      </w:pPr>
      <w:r w:rsidRPr="000C026F">
        <w:t xml:space="preserve">Question </w:t>
      </w:r>
      <w:r w:rsidR="00204A27" w:rsidRPr="000C026F">
        <w:t>21.</w:t>
      </w:r>
    </w:p>
    <w:p w14:paraId="6E762009" w14:textId="77777777" w:rsidR="00204A27" w:rsidRDefault="00204A27" w:rsidP="00545F81">
      <w:pPr>
        <w:pStyle w:val="VCAAbody"/>
      </w:pPr>
      <w:r w:rsidRPr="000C026F">
        <w:t>Electrons have wave properties (</w:t>
      </w:r>
      <w:r w:rsidRPr="00D316BA">
        <w:rPr>
          <w:i/>
        </w:rPr>
        <w:t>λ = h/p</w:t>
      </w:r>
      <w:r>
        <w:t>).</w:t>
      </w:r>
    </w:p>
    <w:p w14:paraId="72595300" w14:textId="3752F264" w:rsidR="0044213C" w:rsidRPr="00747109" w:rsidRDefault="00204A27" w:rsidP="006532E1">
      <w:pPr>
        <w:pStyle w:val="VCAAbody"/>
      </w:pPr>
      <w:r w:rsidRPr="000C026F">
        <w:t>In stable energy levels</w:t>
      </w:r>
      <w:r w:rsidR="00E85B3C">
        <w:t>,</w:t>
      </w:r>
      <w:r w:rsidRPr="000C026F">
        <w:t xml:space="preserve"> the electrons will form standing waves in orbit around the nucleus</w:t>
      </w:r>
      <w:r w:rsidR="00F547E3">
        <w:t xml:space="preserve"> </w:t>
      </w:r>
      <w:r w:rsidRPr="000C026F">
        <w:t xml:space="preserve">such that </w:t>
      </w:r>
      <w:r w:rsidRPr="00D316BA">
        <w:rPr>
          <w:i/>
        </w:rPr>
        <w:t xml:space="preserve">2πr = </w:t>
      </w:r>
      <w:proofErr w:type="spellStart"/>
      <w:r w:rsidRPr="00D316BA">
        <w:rPr>
          <w:i/>
        </w:rPr>
        <w:t>nλ</w:t>
      </w:r>
      <w:proofErr w:type="spellEnd"/>
      <w:r>
        <w:rPr>
          <w:i/>
        </w:rPr>
        <w:t>.</w:t>
      </w:r>
    </w:p>
    <w:sectPr w:rsidR="0044213C" w:rsidRPr="00747109" w:rsidSect="00B230D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3915F" w14:textId="77777777" w:rsidR="005A74F6" w:rsidRDefault="005A74F6" w:rsidP="00304EA1">
      <w:r>
        <w:separator/>
      </w:r>
    </w:p>
  </w:endnote>
  <w:endnote w:type="continuationSeparator" w:id="0">
    <w:p w14:paraId="131B9776" w14:textId="77777777" w:rsidR="005A74F6" w:rsidRDefault="005A74F6" w:rsidP="00304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8428B1" w:rsidRPr="00D06414" w14:paraId="00D3EC34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4F062E5B" w14:textId="77777777" w:rsidR="008428B1" w:rsidRPr="00D06414" w:rsidRDefault="008428B1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3B2D3A9E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512E85E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5D192EF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5A1EB687" wp14:editId="674D314E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8428B1" w:rsidRPr="00D06414" w14:paraId="28670396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0BBE30B4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A5F1B38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4DA4052A" w14:textId="77777777" w:rsidR="008428B1" w:rsidRPr="00D06414" w:rsidRDefault="008428B1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1301577A" w14:textId="77777777" w:rsidR="008428B1" w:rsidRPr="00D06414" w:rsidRDefault="008428B1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6D7335C1" wp14:editId="77E21C74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315E" w14:textId="77777777" w:rsidR="005A74F6" w:rsidRDefault="005A74F6" w:rsidP="00304EA1">
      <w:r>
        <w:separator/>
      </w:r>
    </w:p>
  </w:footnote>
  <w:footnote w:type="continuationSeparator" w:id="0">
    <w:p w14:paraId="024560CA" w14:textId="77777777" w:rsidR="005A74F6" w:rsidRDefault="005A74F6" w:rsidP="00304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484C" w14:textId="248B5BED" w:rsidR="008428B1" w:rsidRPr="00D86DE4" w:rsidRDefault="00890D84" w:rsidP="00D86DE4">
    <w:pPr>
      <w:pStyle w:val="VCAAcaptionsandfootnotes"/>
      <w:rPr>
        <w:color w:val="999999" w:themeColor="accent2"/>
      </w:rPr>
    </w:pPr>
    <w:r>
      <w:t>2023 VCE Physics (NHT) external assess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DF2C2" w14:textId="77777777" w:rsidR="008428B1" w:rsidRPr="009370BC" w:rsidRDefault="008428B1" w:rsidP="00970580">
    <w:pPr>
      <w:ind w:right="-142"/>
      <w:jc w:val="right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17697C7E" wp14:editId="7960D983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62088" cy="719016"/>
          <wp:effectExtent l="0" t="0" r="1270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719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B69E4EE0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96FDF"/>
    <w:multiLevelType w:val="hybridMultilevel"/>
    <w:tmpl w:val="B60207BE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17E1C1D"/>
    <w:multiLevelType w:val="hybridMultilevel"/>
    <w:tmpl w:val="20ACEBD4"/>
    <w:lvl w:ilvl="0" w:tplc="BEDC817E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A72A97"/>
    <w:multiLevelType w:val="hybridMultilevel"/>
    <w:tmpl w:val="338615A8"/>
    <w:lvl w:ilvl="0" w:tplc="960E0226">
      <w:start w:val="1"/>
      <w:numFmt w:val="bullet"/>
      <w:lvlText w:val=""/>
      <w:lvlJc w:val="left"/>
      <w:pPr>
        <w:ind w:left="1080" w:firstLine="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2C799B"/>
    <w:multiLevelType w:val="hybridMultilevel"/>
    <w:tmpl w:val="425ACD32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DE5B45"/>
    <w:multiLevelType w:val="hybridMultilevel"/>
    <w:tmpl w:val="0DFE25E0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2872B6C"/>
    <w:multiLevelType w:val="hybridMultilevel"/>
    <w:tmpl w:val="431E3898"/>
    <w:lvl w:ilvl="0" w:tplc="C45808D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abstractNum w:abstractNumId="7" w15:restartNumberingAfterBreak="0">
    <w:nsid w:val="710176CC"/>
    <w:multiLevelType w:val="hybridMultilevel"/>
    <w:tmpl w:val="A4D4F434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30D07EA"/>
    <w:multiLevelType w:val="hybridMultilevel"/>
    <w:tmpl w:val="8B8C0D9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397667"/>
    <w:multiLevelType w:val="hybridMultilevel"/>
    <w:tmpl w:val="1E10BB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0006148">
    <w:abstractNumId w:val="6"/>
  </w:num>
  <w:num w:numId="2" w16cid:durableId="112289083">
    <w:abstractNumId w:val="4"/>
  </w:num>
  <w:num w:numId="3" w16cid:durableId="1574513224">
    <w:abstractNumId w:val="1"/>
  </w:num>
  <w:num w:numId="4" w16cid:durableId="795291028">
    <w:abstractNumId w:val="0"/>
  </w:num>
  <w:num w:numId="5" w16cid:durableId="547884754">
    <w:abstractNumId w:val="5"/>
  </w:num>
  <w:num w:numId="6" w16cid:durableId="1384212720">
    <w:abstractNumId w:val="8"/>
  </w:num>
  <w:num w:numId="7" w16cid:durableId="28723785">
    <w:abstractNumId w:val="9"/>
  </w:num>
  <w:num w:numId="8" w16cid:durableId="2067020345">
    <w:abstractNumId w:val="2"/>
  </w:num>
  <w:num w:numId="9" w16cid:durableId="97140347">
    <w:abstractNumId w:val="7"/>
  </w:num>
  <w:num w:numId="10" w16cid:durableId="403375084">
    <w:abstractNumId w:val="3"/>
  </w:num>
  <w:num w:numId="11" w16cid:durableId="1374649784">
    <w:abstractNumId w:val="6"/>
  </w:num>
  <w:num w:numId="12" w16cid:durableId="529146051">
    <w:abstractNumId w:val="4"/>
  </w:num>
  <w:num w:numId="13" w16cid:durableId="30153918">
    <w:abstractNumId w:val="1"/>
  </w:num>
  <w:num w:numId="14" w16cid:durableId="809906734">
    <w:abstractNumId w:val="0"/>
  </w:num>
  <w:num w:numId="15" w16cid:durableId="953633593">
    <w:abstractNumId w:val="5"/>
  </w:num>
  <w:num w:numId="16" w16cid:durableId="572086712">
    <w:abstractNumId w:val="6"/>
  </w:num>
  <w:num w:numId="17" w16cid:durableId="1067343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B1"/>
    <w:rsid w:val="00001078"/>
    <w:rsid w:val="00003885"/>
    <w:rsid w:val="00024018"/>
    <w:rsid w:val="000565C4"/>
    <w:rsid w:val="0005780E"/>
    <w:rsid w:val="00065CC6"/>
    <w:rsid w:val="00075F5A"/>
    <w:rsid w:val="00082BDB"/>
    <w:rsid w:val="00090D46"/>
    <w:rsid w:val="000A33D3"/>
    <w:rsid w:val="000A5676"/>
    <w:rsid w:val="000A71F7"/>
    <w:rsid w:val="000B5E4E"/>
    <w:rsid w:val="000C026F"/>
    <w:rsid w:val="000C40A1"/>
    <w:rsid w:val="000D5D26"/>
    <w:rsid w:val="000E6EBE"/>
    <w:rsid w:val="000F09E4"/>
    <w:rsid w:val="000F16FD"/>
    <w:rsid w:val="000F5AAF"/>
    <w:rsid w:val="001157C1"/>
    <w:rsid w:val="00120DB9"/>
    <w:rsid w:val="001267CD"/>
    <w:rsid w:val="00126E11"/>
    <w:rsid w:val="00143520"/>
    <w:rsid w:val="001527C0"/>
    <w:rsid w:val="00153AD2"/>
    <w:rsid w:val="00153D5B"/>
    <w:rsid w:val="00176179"/>
    <w:rsid w:val="001779EA"/>
    <w:rsid w:val="00182027"/>
    <w:rsid w:val="00184297"/>
    <w:rsid w:val="00184804"/>
    <w:rsid w:val="00185CDF"/>
    <w:rsid w:val="001B5717"/>
    <w:rsid w:val="001C3EEA"/>
    <w:rsid w:val="001D3246"/>
    <w:rsid w:val="002046A4"/>
    <w:rsid w:val="00204A27"/>
    <w:rsid w:val="00206832"/>
    <w:rsid w:val="002076D3"/>
    <w:rsid w:val="002279BA"/>
    <w:rsid w:val="002329F3"/>
    <w:rsid w:val="00234948"/>
    <w:rsid w:val="00243F0D"/>
    <w:rsid w:val="00260767"/>
    <w:rsid w:val="002647BB"/>
    <w:rsid w:val="002754C1"/>
    <w:rsid w:val="002841C8"/>
    <w:rsid w:val="0028516B"/>
    <w:rsid w:val="00287689"/>
    <w:rsid w:val="002B6015"/>
    <w:rsid w:val="002C6F90"/>
    <w:rsid w:val="002D7CF1"/>
    <w:rsid w:val="002E06FD"/>
    <w:rsid w:val="002E4FB5"/>
    <w:rsid w:val="002E791B"/>
    <w:rsid w:val="002F5C60"/>
    <w:rsid w:val="00302FB8"/>
    <w:rsid w:val="00304EA1"/>
    <w:rsid w:val="0031274E"/>
    <w:rsid w:val="00314D81"/>
    <w:rsid w:val="003159D3"/>
    <w:rsid w:val="00322FC6"/>
    <w:rsid w:val="00350651"/>
    <w:rsid w:val="0035293F"/>
    <w:rsid w:val="003721E2"/>
    <w:rsid w:val="00385147"/>
    <w:rsid w:val="00386327"/>
    <w:rsid w:val="00391986"/>
    <w:rsid w:val="003A00B4"/>
    <w:rsid w:val="003A5EA8"/>
    <w:rsid w:val="003B1EDB"/>
    <w:rsid w:val="003B2257"/>
    <w:rsid w:val="003C5E71"/>
    <w:rsid w:val="003C6C6D"/>
    <w:rsid w:val="003D6CBD"/>
    <w:rsid w:val="003E2CB2"/>
    <w:rsid w:val="003E742B"/>
    <w:rsid w:val="003F2CD1"/>
    <w:rsid w:val="00400537"/>
    <w:rsid w:val="00417AA3"/>
    <w:rsid w:val="00425DFE"/>
    <w:rsid w:val="00426493"/>
    <w:rsid w:val="00434EDB"/>
    <w:rsid w:val="00440B32"/>
    <w:rsid w:val="0044213C"/>
    <w:rsid w:val="00447EFE"/>
    <w:rsid w:val="00452EA2"/>
    <w:rsid w:val="0046078D"/>
    <w:rsid w:val="004678AA"/>
    <w:rsid w:val="0048219A"/>
    <w:rsid w:val="0048560A"/>
    <w:rsid w:val="00495C80"/>
    <w:rsid w:val="004A2ED8"/>
    <w:rsid w:val="004E4048"/>
    <w:rsid w:val="004F0C93"/>
    <w:rsid w:val="004F5BDA"/>
    <w:rsid w:val="004F7EF6"/>
    <w:rsid w:val="00503F32"/>
    <w:rsid w:val="00510C79"/>
    <w:rsid w:val="00515E0C"/>
    <w:rsid w:val="0051631E"/>
    <w:rsid w:val="00517453"/>
    <w:rsid w:val="00537A1F"/>
    <w:rsid w:val="00540E1C"/>
    <w:rsid w:val="00545F81"/>
    <w:rsid w:val="005570CF"/>
    <w:rsid w:val="00566029"/>
    <w:rsid w:val="00585895"/>
    <w:rsid w:val="005923CB"/>
    <w:rsid w:val="00597272"/>
    <w:rsid w:val="005A74F6"/>
    <w:rsid w:val="005B391B"/>
    <w:rsid w:val="005D3D78"/>
    <w:rsid w:val="005E2EF0"/>
    <w:rsid w:val="005E6118"/>
    <w:rsid w:val="005F4092"/>
    <w:rsid w:val="006529F6"/>
    <w:rsid w:val="006532E1"/>
    <w:rsid w:val="00654CBE"/>
    <w:rsid w:val="006663C6"/>
    <w:rsid w:val="0068471E"/>
    <w:rsid w:val="00684F98"/>
    <w:rsid w:val="006916F4"/>
    <w:rsid w:val="00691883"/>
    <w:rsid w:val="00693FFD"/>
    <w:rsid w:val="006D2159"/>
    <w:rsid w:val="006D6DF7"/>
    <w:rsid w:val="006E159A"/>
    <w:rsid w:val="006E63E4"/>
    <w:rsid w:val="006F787C"/>
    <w:rsid w:val="007007DD"/>
    <w:rsid w:val="00702636"/>
    <w:rsid w:val="00724507"/>
    <w:rsid w:val="00747109"/>
    <w:rsid w:val="007565E6"/>
    <w:rsid w:val="00760A30"/>
    <w:rsid w:val="00773E6C"/>
    <w:rsid w:val="00781FB1"/>
    <w:rsid w:val="0078752F"/>
    <w:rsid w:val="007A4B91"/>
    <w:rsid w:val="007B10D0"/>
    <w:rsid w:val="007B3EE9"/>
    <w:rsid w:val="007C600D"/>
    <w:rsid w:val="007C65ED"/>
    <w:rsid w:val="007D1B6D"/>
    <w:rsid w:val="007F7162"/>
    <w:rsid w:val="00813C37"/>
    <w:rsid w:val="008154B5"/>
    <w:rsid w:val="00823962"/>
    <w:rsid w:val="008416E4"/>
    <w:rsid w:val="008428B1"/>
    <w:rsid w:val="008439FE"/>
    <w:rsid w:val="00845726"/>
    <w:rsid w:val="008468E3"/>
    <w:rsid w:val="00850410"/>
    <w:rsid w:val="00852719"/>
    <w:rsid w:val="00860115"/>
    <w:rsid w:val="0088783C"/>
    <w:rsid w:val="00890D84"/>
    <w:rsid w:val="008A5189"/>
    <w:rsid w:val="008C465F"/>
    <w:rsid w:val="008C5095"/>
    <w:rsid w:val="008D36EA"/>
    <w:rsid w:val="008D4E55"/>
    <w:rsid w:val="008D6491"/>
    <w:rsid w:val="009370BC"/>
    <w:rsid w:val="009403B9"/>
    <w:rsid w:val="009419D2"/>
    <w:rsid w:val="0096060F"/>
    <w:rsid w:val="00970580"/>
    <w:rsid w:val="00983B63"/>
    <w:rsid w:val="0098739B"/>
    <w:rsid w:val="009906B5"/>
    <w:rsid w:val="009A3CD7"/>
    <w:rsid w:val="009A5440"/>
    <w:rsid w:val="009A6008"/>
    <w:rsid w:val="009B61E5"/>
    <w:rsid w:val="009C7F04"/>
    <w:rsid w:val="009D0E9E"/>
    <w:rsid w:val="009D1E89"/>
    <w:rsid w:val="009E5707"/>
    <w:rsid w:val="009F145B"/>
    <w:rsid w:val="00A17661"/>
    <w:rsid w:val="00A236A5"/>
    <w:rsid w:val="00A24B2D"/>
    <w:rsid w:val="00A36DD0"/>
    <w:rsid w:val="00A40966"/>
    <w:rsid w:val="00A40CF8"/>
    <w:rsid w:val="00A55B3B"/>
    <w:rsid w:val="00A8352F"/>
    <w:rsid w:val="00A921E0"/>
    <w:rsid w:val="00A922F4"/>
    <w:rsid w:val="00AB76C4"/>
    <w:rsid w:val="00AE5526"/>
    <w:rsid w:val="00AF051B"/>
    <w:rsid w:val="00AF1C9A"/>
    <w:rsid w:val="00B01578"/>
    <w:rsid w:val="00B0237C"/>
    <w:rsid w:val="00B056C2"/>
    <w:rsid w:val="00B0738F"/>
    <w:rsid w:val="00B07774"/>
    <w:rsid w:val="00B13D3B"/>
    <w:rsid w:val="00B17D15"/>
    <w:rsid w:val="00B20022"/>
    <w:rsid w:val="00B230DB"/>
    <w:rsid w:val="00B25969"/>
    <w:rsid w:val="00B26601"/>
    <w:rsid w:val="00B41951"/>
    <w:rsid w:val="00B462A5"/>
    <w:rsid w:val="00B51351"/>
    <w:rsid w:val="00B53229"/>
    <w:rsid w:val="00B5443D"/>
    <w:rsid w:val="00B57D6A"/>
    <w:rsid w:val="00B6172C"/>
    <w:rsid w:val="00B62480"/>
    <w:rsid w:val="00B65C4C"/>
    <w:rsid w:val="00B717F4"/>
    <w:rsid w:val="00B81B70"/>
    <w:rsid w:val="00B92A43"/>
    <w:rsid w:val="00BB3BAB"/>
    <w:rsid w:val="00BC3357"/>
    <w:rsid w:val="00BC5225"/>
    <w:rsid w:val="00BD0724"/>
    <w:rsid w:val="00BD2B91"/>
    <w:rsid w:val="00BE5164"/>
    <w:rsid w:val="00BE5521"/>
    <w:rsid w:val="00BF0BBA"/>
    <w:rsid w:val="00BF6C23"/>
    <w:rsid w:val="00C30054"/>
    <w:rsid w:val="00C35203"/>
    <w:rsid w:val="00C4013D"/>
    <w:rsid w:val="00C4284A"/>
    <w:rsid w:val="00C53263"/>
    <w:rsid w:val="00C63F7B"/>
    <w:rsid w:val="00C75F1D"/>
    <w:rsid w:val="00C95156"/>
    <w:rsid w:val="00C962E5"/>
    <w:rsid w:val="00C96B4D"/>
    <w:rsid w:val="00CA0DC2"/>
    <w:rsid w:val="00CA71B2"/>
    <w:rsid w:val="00CB68E8"/>
    <w:rsid w:val="00CC19BA"/>
    <w:rsid w:val="00CC1C8B"/>
    <w:rsid w:val="00CC5DE5"/>
    <w:rsid w:val="00CF5090"/>
    <w:rsid w:val="00D04F01"/>
    <w:rsid w:val="00D06414"/>
    <w:rsid w:val="00D10AA4"/>
    <w:rsid w:val="00D117FE"/>
    <w:rsid w:val="00D154E2"/>
    <w:rsid w:val="00D20ED9"/>
    <w:rsid w:val="00D21F7E"/>
    <w:rsid w:val="00D24E5A"/>
    <w:rsid w:val="00D338E4"/>
    <w:rsid w:val="00D40EAC"/>
    <w:rsid w:val="00D51947"/>
    <w:rsid w:val="00D532F0"/>
    <w:rsid w:val="00D56E0F"/>
    <w:rsid w:val="00D64F41"/>
    <w:rsid w:val="00D70FFD"/>
    <w:rsid w:val="00D74A3F"/>
    <w:rsid w:val="00D77413"/>
    <w:rsid w:val="00D82759"/>
    <w:rsid w:val="00D82C3E"/>
    <w:rsid w:val="00D86DE4"/>
    <w:rsid w:val="00DA1D64"/>
    <w:rsid w:val="00DA2E11"/>
    <w:rsid w:val="00DD641F"/>
    <w:rsid w:val="00DE133C"/>
    <w:rsid w:val="00DE1909"/>
    <w:rsid w:val="00DE4DB2"/>
    <w:rsid w:val="00DE51DB"/>
    <w:rsid w:val="00DF2453"/>
    <w:rsid w:val="00DF4A82"/>
    <w:rsid w:val="00E02DD6"/>
    <w:rsid w:val="00E23F1D"/>
    <w:rsid w:val="00E24216"/>
    <w:rsid w:val="00E30E05"/>
    <w:rsid w:val="00E35622"/>
    <w:rsid w:val="00E36361"/>
    <w:rsid w:val="00E507DC"/>
    <w:rsid w:val="00E536FE"/>
    <w:rsid w:val="00E55AE9"/>
    <w:rsid w:val="00E85B3C"/>
    <w:rsid w:val="00E961EF"/>
    <w:rsid w:val="00EA0BED"/>
    <w:rsid w:val="00EA19C2"/>
    <w:rsid w:val="00EB0C84"/>
    <w:rsid w:val="00EB6960"/>
    <w:rsid w:val="00EC3A08"/>
    <w:rsid w:val="00ED3C7B"/>
    <w:rsid w:val="00ED598B"/>
    <w:rsid w:val="00ED7A25"/>
    <w:rsid w:val="00EF4188"/>
    <w:rsid w:val="00F1508A"/>
    <w:rsid w:val="00F17FDE"/>
    <w:rsid w:val="00F24A9A"/>
    <w:rsid w:val="00F40D53"/>
    <w:rsid w:val="00F4525C"/>
    <w:rsid w:val="00F50D86"/>
    <w:rsid w:val="00F541F3"/>
    <w:rsid w:val="00F547E3"/>
    <w:rsid w:val="00F761B8"/>
    <w:rsid w:val="00FB5B81"/>
    <w:rsid w:val="00FD2740"/>
    <w:rsid w:val="00FD29D3"/>
    <w:rsid w:val="00FD6132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09C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2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C02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C026F"/>
  </w:style>
  <w:style w:type="paragraph" w:styleId="Footer">
    <w:name w:val="footer"/>
    <w:basedOn w:val="Normal"/>
    <w:link w:val="FooterChar"/>
    <w:uiPriority w:val="99"/>
    <w:semiHidden/>
    <w:rsid w:val="000C026F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C026F"/>
  </w:style>
  <w:style w:type="paragraph" w:styleId="BalloonText">
    <w:name w:val="Balloon Text"/>
    <w:basedOn w:val="Normal"/>
    <w:link w:val="BalloonTextChar"/>
    <w:uiPriority w:val="99"/>
    <w:semiHidden/>
    <w:unhideWhenUsed/>
    <w:rsid w:val="000C026F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26F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0C026F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0C026F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0C026F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0C026F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0C026F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0C0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760A3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AF1C9A"/>
    <w:rPr>
      <w:b/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0C026F"/>
    <w:pPr>
      <w:numPr>
        <w:numId w:val="16"/>
      </w:numPr>
      <w:tabs>
        <w:tab w:val="left" w:pos="425"/>
      </w:tabs>
      <w:spacing w:before="60" w:after="60"/>
      <w:contextualSpacing/>
    </w:pPr>
    <w:rPr>
      <w:rFonts w:eastAsia="Arial"/>
      <w:color w:val="auto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0C026F"/>
    <w:pPr>
      <w:numPr>
        <w:numId w:val="17"/>
      </w:numPr>
    </w:pPr>
  </w:style>
  <w:style w:type="paragraph" w:customStyle="1" w:styleId="VCAAnumbers">
    <w:name w:val="VCAA numbers"/>
    <w:basedOn w:val="VCAAbullet"/>
    <w:qFormat/>
    <w:rsid w:val="00760A30"/>
    <w:pPr>
      <w:numPr>
        <w:numId w:val="13"/>
      </w:numPr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760A30"/>
    <w:pPr>
      <w:numPr>
        <w:numId w:val="1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textAlignment w:val="baseline"/>
    </w:pPr>
    <w:rPr>
      <w:rFonts w:ascii="Arial Narrow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0C026F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0C026F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0C026F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760A30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C026F"/>
    <w:rPr>
      <w:color w:val="808080"/>
    </w:rPr>
  </w:style>
  <w:style w:type="table" w:styleId="LightShading">
    <w:name w:val="Light Shading"/>
    <w:basedOn w:val="TableNormal"/>
    <w:uiPriority w:val="60"/>
    <w:rsid w:val="000C0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C026F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C026F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C026F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C026F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C026F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760A30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760A30"/>
    <w:pPr>
      <w:numPr>
        <w:numId w:val="15"/>
      </w:numPr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760A30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0C026F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C026F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760A30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0C026F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0C026F"/>
    <w:rPr>
      <w:i/>
    </w:rPr>
  </w:style>
  <w:style w:type="paragraph" w:customStyle="1" w:styleId="VCAADocumentsubtitle">
    <w:name w:val="VCAA Document subtitle"/>
    <w:basedOn w:val="Normal"/>
    <w:qFormat/>
    <w:rsid w:val="000C026F"/>
    <w:pPr>
      <w:spacing w:after="200" w:line="276" w:lineRule="auto"/>
      <w:jc w:val="center"/>
      <w:outlineLvl w:val="1"/>
    </w:pPr>
    <w:rPr>
      <w:rFonts w:ascii="Arial" w:eastAsiaTheme="minorHAnsi" w:hAnsi="Arial" w:cs="Arial"/>
      <w:noProof/>
      <w:color w:val="0F7EB4"/>
      <w:sz w:val="56"/>
      <w:szCs w:val="48"/>
      <w:lang w:eastAsia="en-AU"/>
    </w:rPr>
  </w:style>
  <w:style w:type="paragraph" w:customStyle="1" w:styleId="VCAAfigures">
    <w:name w:val="VCAA figures"/>
    <w:basedOn w:val="VCAAbody"/>
    <w:link w:val="VCAAfiguresChar"/>
    <w:qFormat/>
    <w:rsid w:val="000C026F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0C026F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0C026F"/>
    <w:rPr>
      <w:rFonts w:ascii="Arial" w:hAnsi="Arial" w:cs="Arial"/>
      <w:noProof/>
      <w:color w:val="000000" w:themeColor="text1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026F"/>
    <w:pPr>
      <w:spacing w:line="360" w:lineRule="auto"/>
    </w:pPr>
    <w:rPr>
      <w:rFonts w:asciiTheme="majorHAnsi" w:eastAsiaTheme="minorEastAsia" w:hAnsiTheme="majorHAnsi" w:cstheme="minorBidi"/>
      <w:i/>
      <w:color w:val="A6A6A6" w:themeColor="background1" w:themeShade="A6"/>
      <w:sz w:val="20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0C026F"/>
    <w:rPr>
      <w:rFonts w:asciiTheme="majorHAnsi" w:eastAsiaTheme="minorEastAsia" w:hAnsiTheme="majorHAnsi"/>
      <w:i/>
      <w:color w:val="A6A6A6" w:themeColor="background1" w:themeShade="A6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C0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026F"/>
    <w:pPr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02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26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26F"/>
    <w:rPr>
      <w:color w:val="8DB3E2" w:themeColor="followedHyperlink"/>
      <w:u w:val="single"/>
    </w:rPr>
  </w:style>
  <w:style w:type="paragraph" w:customStyle="1" w:styleId="VCAAtemplatetext">
    <w:name w:val="VCAA template text"/>
    <w:basedOn w:val="VCAAbody"/>
    <w:qFormat/>
    <w:rsid w:val="00760A30"/>
    <w:pPr>
      <w:ind w:left="720"/>
    </w:pPr>
    <w:rPr>
      <w:b/>
      <w:i/>
    </w:rPr>
  </w:style>
  <w:style w:type="paragraph" w:styleId="ListParagraph">
    <w:name w:val="List Paragraph"/>
    <w:basedOn w:val="Normal"/>
    <w:link w:val="ListParagraphChar"/>
    <w:uiPriority w:val="34"/>
    <w:qFormat/>
    <w:rsid w:val="000C026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204A27"/>
  </w:style>
  <w:style w:type="paragraph" w:customStyle="1" w:styleId="VCAAbodymath">
    <w:name w:val="VCAA body math"/>
    <w:basedOn w:val="VCAAbody"/>
    <w:qFormat/>
    <w:rsid w:val="00760A30"/>
    <w:pPr>
      <w:spacing w:before="0" w:after="0" w:line="500" w:lineRule="exact"/>
    </w:pPr>
  </w:style>
  <w:style w:type="character" w:customStyle="1" w:styleId="VCAAbold">
    <w:name w:val="VCAA bold"/>
    <w:uiPriority w:val="1"/>
    <w:qFormat/>
    <w:rsid w:val="000C026F"/>
    <w:rPr>
      <w:b/>
      <w:bCs/>
    </w:rPr>
  </w:style>
  <w:style w:type="character" w:customStyle="1" w:styleId="VCAAitalics">
    <w:name w:val="VCAA italics"/>
    <w:basedOn w:val="DefaultParagraphFont"/>
    <w:uiPriority w:val="1"/>
    <w:qFormat/>
    <w:rsid w:val="000C026F"/>
    <w:rPr>
      <w:rFonts w:asciiTheme="majorHAnsi" w:hAnsiTheme="majorHAnsi" w:cstheme="majorHAnsi"/>
      <w:bCs w:val="0"/>
      <w:i/>
      <w:iCs/>
      <w:color w:val="000000" w:themeColor="text1"/>
      <w:sz w:val="20"/>
      <w:szCs w:val="20"/>
      <w:lang w:val="en-GB"/>
    </w:rPr>
  </w:style>
  <w:style w:type="paragraph" w:customStyle="1" w:styleId="VCAAlinespace">
    <w:name w:val="VCAA linespace"/>
    <w:basedOn w:val="VCAAbody"/>
    <w:qFormat/>
    <w:rsid w:val="00760A30"/>
    <w:pPr>
      <w:spacing w:before="60" w:after="0" w:line="120" w:lineRule="exact"/>
    </w:pPr>
  </w:style>
  <w:style w:type="character" w:customStyle="1" w:styleId="VCAAsuperscript">
    <w:name w:val="VCAA superscript"/>
    <w:uiPriority w:val="1"/>
    <w:qFormat/>
    <w:rsid w:val="00760A30"/>
    <w:rPr>
      <w:vertAlign w:val="superscript"/>
    </w:rPr>
  </w:style>
  <w:style w:type="paragraph" w:customStyle="1" w:styleId="VCAAtablecondensedheadingcentred">
    <w:name w:val="VCAA table condensed heading centred"/>
    <w:basedOn w:val="VCAAtablecondensedheading"/>
    <w:qFormat/>
    <w:rsid w:val="00760A30"/>
    <w:pPr>
      <w:jc w:val="center"/>
    </w:pPr>
    <w:rPr>
      <w:szCs w:val="20"/>
    </w:rPr>
  </w:style>
  <w:style w:type="paragraph" w:customStyle="1" w:styleId="Default">
    <w:name w:val="Default"/>
    <w:rsid w:val="000C02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customStyle="1" w:styleId="StyleVCAAbodyComplex10pt">
    <w:name w:val="Style VCAA body + (Complex) 10 pt"/>
    <w:basedOn w:val="VCAAbody"/>
    <w:rsid w:val="000C026F"/>
    <w:rPr>
      <w:szCs w:val="20"/>
    </w:rPr>
  </w:style>
  <w:style w:type="character" w:customStyle="1" w:styleId="VCAAbodyequation">
    <w:name w:val="VCAA body equation"/>
    <w:basedOn w:val="DefaultParagraphFont"/>
    <w:uiPriority w:val="1"/>
    <w:rsid w:val="000C026F"/>
    <w:rPr>
      <w:szCs w:val="20"/>
      <w:lang w:val="en-AU" w:eastAsia="en-AU"/>
    </w:rPr>
  </w:style>
  <w:style w:type="paragraph" w:customStyle="1" w:styleId="VCAAbodyformaths">
    <w:name w:val="VCAA body for maths"/>
    <w:basedOn w:val="VCAAbody"/>
    <w:qFormat/>
    <w:rsid w:val="000C026F"/>
    <w:pPr>
      <w:spacing w:line="240" w:lineRule="auto"/>
    </w:pPr>
    <w:rPr>
      <w:rFonts w:eastAsia="Arial"/>
      <w:color w:val="000000"/>
    </w:rPr>
  </w:style>
  <w:style w:type="paragraph" w:styleId="Revision">
    <w:name w:val="Revision"/>
    <w:hidden/>
    <w:uiPriority w:val="99"/>
    <w:semiHidden/>
    <w:rsid w:val="008A5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en-GB"/>
    </w:rPr>
  </w:style>
  <w:style w:type="paragraph" w:customStyle="1" w:styleId="pf0">
    <w:name w:val="pf0"/>
    <w:basedOn w:val="Normal"/>
    <w:rsid w:val="00C30054"/>
    <w:pPr>
      <w:spacing w:before="100" w:beforeAutospacing="1" w:after="100" w:afterAutospacing="1"/>
    </w:pPr>
    <w:rPr>
      <w:lang w:eastAsia="en-AU"/>
    </w:rPr>
  </w:style>
  <w:style w:type="character" w:customStyle="1" w:styleId="cf11">
    <w:name w:val="cf11"/>
    <w:basedOn w:val="DefaultParagraphFont"/>
    <w:rsid w:val="00C30054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Props1.xml><?xml version="1.0" encoding="utf-8"?>
<ds:datastoreItem xmlns:ds="http://schemas.openxmlformats.org/officeDocument/2006/customXml" ds:itemID="{44EBD27D-EB4D-4BE6-A93F-B128D00F6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962AEB-427F-454F-9150-36EA0247DDB2}"/>
</file>

<file path=customXml/itemProps3.xml><?xml version="1.0" encoding="utf-8"?>
<ds:datastoreItem xmlns:ds="http://schemas.openxmlformats.org/officeDocument/2006/customXml" ds:itemID="{0052E7D8-3D5B-42DF-A57D-86FD1EFC5707}"/>
</file>

<file path=customXml/itemProps4.xml><?xml version="1.0" encoding="utf-8"?>
<ds:datastoreItem xmlns:ds="http://schemas.openxmlformats.org/officeDocument/2006/customXml" ds:itemID="{8ABEDFA2-F6B0-48EE-B6ED-B6DB37D881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VCE Physics (NHT) external assessment report</dc:title>
  <dc:subject/>
  <dc:creator/>
  <cp:keywords/>
  <dc:description/>
  <cp:lastModifiedBy/>
  <cp:revision>1</cp:revision>
  <dcterms:created xsi:type="dcterms:W3CDTF">2023-10-10T22:20:00Z</dcterms:created>
  <dcterms:modified xsi:type="dcterms:W3CDTF">2023-10-1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